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525908764" w:displacedByCustomXml="next"/>
    <w:bookmarkEnd w:id="0" w:displacedByCustomXml="next"/>
    <w:sdt>
      <w:sdtPr>
        <w:id w:val="1654799433"/>
        <w:docPartObj>
          <w:docPartGallery w:val="Cover Pages"/>
          <w:docPartUnique/>
        </w:docPartObj>
      </w:sdtPr>
      <w:sdtEndPr>
        <w:rPr>
          <w:noProof/>
        </w:rPr>
      </w:sdtEndPr>
      <w:sdtContent>
        <w:p w14:paraId="0C357D6B" w14:textId="77777777" w:rsidR="000A549B" w:rsidRDefault="000A549B" w:rsidP="000A549B"/>
        <w:p w14:paraId="7B191FCD" w14:textId="77777777" w:rsidR="000A549B" w:rsidRDefault="000A549B" w:rsidP="000A549B"/>
        <w:p w14:paraId="0DE5E294" w14:textId="77777777" w:rsidR="000A549B" w:rsidRDefault="000A549B" w:rsidP="000A549B">
          <w:pPr>
            <w:rPr>
              <w:noProof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7727E13C" wp14:editId="4FF8BB56">
                <wp:simplePos x="0" y="0"/>
                <wp:positionH relativeFrom="page">
                  <wp:align>right</wp:align>
                </wp:positionH>
                <wp:positionV relativeFrom="paragraph">
                  <wp:posOffset>1564640</wp:posOffset>
                </wp:positionV>
                <wp:extent cx="5637530" cy="4771422"/>
                <wp:effectExtent l="0" t="0" r="1270" b="0"/>
                <wp:wrapNone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1.png"/>
                        <pic:cNvPicPr/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37530" cy="477142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58241" behindDoc="0" locked="1" layoutInCell="1" allowOverlap="0" wp14:anchorId="1437B021" wp14:editId="376CAC51">
                    <wp:simplePos x="0" y="0"/>
                    <wp:positionH relativeFrom="margin">
                      <wp:posOffset>419100</wp:posOffset>
                    </wp:positionH>
                    <wp:positionV relativeFrom="page">
                      <wp:posOffset>6248400</wp:posOffset>
                    </wp:positionV>
                    <wp:extent cx="5829300" cy="784225"/>
                    <wp:effectExtent l="0" t="0" r="0" b="0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829300" cy="7842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4B11E2C" w14:textId="6E617048" w:rsidR="000A549B" w:rsidRPr="004D45A3" w:rsidRDefault="00C04FC4" w:rsidP="000A549B">
                                <w:pPr>
                                  <w:pStyle w:val="Title"/>
                                  <w:rPr>
                                    <w:rFonts w:ascii="Arial" w:hAnsi="Arial" w:cs="Arial"/>
                                    <w:color w:val="FFFFFF" w:themeColor="background1"/>
                                    <w14:textFill>
                                      <w14:noFill/>
                                    </w14:textFill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</w:rPr>
                                  <w:t>Project Assignment</w:t>
                                </w:r>
                              </w:p>
                              <w:p w14:paraId="79DF726B" w14:textId="6966CAA6" w:rsidR="000A549B" w:rsidRPr="004D45A3" w:rsidRDefault="000A549B" w:rsidP="000A549B">
                                <w:pPr>
                                  <w:pStyle w:val="Subtitle"/>
                                  <w:rPr>
                                    <w:rFonts w:ascii="Arial" w:hAnsi="Arial" w:cs="Arial"/>
                                  </w:rPr>
                                </w:pPr>
                                <w:r w:rsidRPr="004D45A3">
                                  <w:rPr>
                                    <w:rFonts w:ascii="Arial" w:hAnsi="Arial" w:cs="Arial"/>
                                  </w:rPr>
                                  <w:t xml:space="preserve">Project </w:t>
                                </w:r>
                                <w:r w:rsidRPr="004D45A3">
                                  <w:rPr>
                                    <w:rStyle w:val="SubtitleChar"/>
                                    <w:rFonts w:ascii="Arial" w:hAnsi="Arial" w:cs="Arial"/>
                                  </w:rPr>
                                  <w:t>Assignmen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w14:anchorId="1437B02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33pt;margin-top:492pt;width:459pt;height:61.75pt;z-index:251658241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" o:allowoverlap="f" filled="f" stroked="f">
                    <v:textbox style="mso-fit-shape-to-text:t">
                      <w:txbxContent>
                        <w:p w14:paraId="64B11E2C" w14:textId="6E617048" w:rsidR="000A549B" w:rsidRPr="004D45A3" w:rsidRDefault="00C04FC4" w:rsidP="000A549B">
                          <w:pPr>
                            <w:pStyle w:val="Title"/>
                            <w:rPr>
                              <w:rFonts w:ascii="Arial" w:hAnsi="Arial" w:cs="Arial"/>
                              <w:color w:val="FFFFFF" w:themeColor="background1"/>
                              <w14:textFill>
                                <w14:noFill/>
                              </w14:textFill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Project Assignment</w:t>
                          </w:r>
                        </w:p>
                        <w:p w14:paraId="79DF726B" w14:textId="6966CAA6" w:rsidR="000A549B" w:rsidRPr="004D45A3" w:rsidRDefault="000A549B" w:rsidP="000A549B">
                          <w:pPr>
                            <w:pStyle w:val="Subtitle"/>
                            <w:rPr>
                              <w:rFonts w:ascii="Arial" w:hAnsi="Arial" w:cs="Arial"/>
                            </w:rPr>
                          </w:pPr>
                          <w:r w:rsidRPr="004D45A3">
                            <w:rPr>
                              <w:rFonts w:ascii="Arial" w:hAnsi="Arial" w:cs="Arial"/>
                            </w:rPr>
                            <w:t xml:space="preserve">Project </w:t>
                          </w:r>
                          <w:r w:rsidRPr="004D45A3">
                            <w:rPr>
                              <w:rStyle w:val="SubtitleChar"/>
                              <w:rFonts w:ascii="Arial" w:hAnsi="Arial" w:cs="Arial"/>
                            </w:rPr>
                            <w:t>Assignment</w:t>
                          </w:r>
                        </w:p>
                      </w:txbxContent>
                    </v:textbox>
                    <w10:wrap type="square" anchorx="margin" anchory="page"/>
                    <w10:anchorlock/>
                  </v:shape>
                </w:pict>
              </mc:Fallback>
            </mc:AlternateContent>
          </w:r>
          <w:r>
            <w:rPr>
              <w:noProof/>
            </w:rPr>
            <w:br w:type="page"/>
          </w:r>
        </w:p>
      </w:sdtContent>
    </w:sdt>
    <w:p w14:paraId="3250EFC7" w14:textId="2B1D61EF" w:rsidR="007C02B3" w:rsidRPr="005E0CB3" w:rsidRDefault="007C02B3" w:rsidP="007C02B3">
      <w:pPr>
        <w:pStyle w:val="Heading1"/>
        <w:rPr>
          <w:rStyle w:val="normaltextrun"/>
          <w:b/>
          <w:bCs/>
        </w:rPr>
      </w:pPr>
      <w:r w:rsidRPr="005E0CB3">
        <w:rPr>
          <w:rStyle w:val="normaltextrun"/>
          <w:b/>
          <w:bCs/>
        </w:rPr>
        <w:lastRenderedPageBreak/>
        <w:t>QA Project</w:t>
      </w:r>
    </w:p>
    <w:p w14:paraId="660B7E9B" w14:textId="2142D755" w:rsidR="007C02B3" w:rsidRPr="00545EFA" w:rsidRDefault="007C02B3" w:rsidP="007C02B3">
      <w:pPr>
        <w:spacing w:before="240"/>
        <w:rPr>
          <w:rFonts w:ascii="Arial" w:eastAsia="Arial" w:hAnsi="Arial" w:cs="Arial"/>
          <w:sz w:val="21"/>
          <w:szCs w:val="21"/>
        </w:rPr>
      </w:pPr>
      <w:r w:rsidRPr="00545EFA">
        <w:rPr>
          <w:rFonts w:ascii="Arial" w:eastAsia="Arial" w:hAnsi="Arial" w:cs="Arial"/>
          <w:sz w:val="21"/>
          <w:szCs w:val="21"/>
        </w:rPr>
        <w:t xml:space="preserve">This document describes a </w:t>
      </w:r>
      <w:r w:rsidRPr="00545EFA">
        <w:rPr>
          <w:rFonts w:ascii="Arial" w:eastAsia="Arial" w:hAnsi="Arial" w:cs="Arial"/>
          <w:b/>
          <w:bCs/>
          <w:sz w:val="21"/>
          <w:szCs w:val="21"/>
        </w:rPr>
        <w:t>project</w:t>
      </w:r>
      <w:r>
        <w:rPr>
          <w:rFonts w:ascii="Arial" w:eastAsia="Arial" w:hAnsi="Arial" w:cs="Arial"/>
          <w:b/>
          <w:bCs/>
          <w:sz w:val="21"/>
          <w:szCs w:val="21"/>
        </w:rPr>
        <w:t xml:space="preserve"> assignment</w:t>
      </w:r>
      <w:r w:rsidRPr="00545EFA">
        <w:rPr>
          <w:rFonts w:ascii="Arial" w:eastAsia="Arial" w:hAnsi="Arial" w:cs="Arial"/>
          <w:b/>
          <w:bCs/>
          <w:sz w:val="21"/>
          <w:szCs w:val="21"/>
        </w:rPr>
        <w:t xml:space="preserve"> </w:t>
      </w:r>
      <w:r w:rsidRPr="00545EFA">
        <w:rPr>
          <w:rFonts w:ascii="Arial" w:eastAsia="Arial" w:hAnsi="Arial" w:cs="Arial"/>
          <w:sz w:val="21"/>
          <w:szCs w:val="21"/>
        </w:rPr>
        <w:t>for the </w:t>
      </w:r>
      <w:r w:rsidRPr="00545EFA">
        <w:rPr>
          <w:rFonts w:ascii="Arial" w:eastAsia="Arial" w:hAnsi="Arial" w:cs="Arial"/>
          <w:b/>
          <w:bCs/>
          <w:sz w:val="21"/>
          <w:szCs w:val="21"/>
        </w:rPr>
        <w:t xml:space="preserve">QA cohort </w:t>
      </w:r>
      <w:r w:rsidRPr="00545EFA">
        <w:rPr>
          <w:rFonts w:ascii="Arial" w:eastAsia="Arial" w:hAnsi="Arial" w:cs="Arial"/>
          <w:sz w:val="21"/>
          <w:szCs w:val="21"/>
        </w:rPr>
        <w:t>at Telerik Academy.</w:t>
      </w:r>
    </w:p>
    <w:p w14:paraId="6204EDED" w14:textId="3F9CF63F" w:rsidR="007C02B3" w:rsidRDefault="007C02B3" w:rsidP="00A1588A">
      <w:pPr>
        <w:pStyle w:val="Heading2"/>
        <w:rPr>
          <w:rFonts w:ascii="Arial" w:eastAsia="Calibri Light" w:hAnsi="Arial" w:cs="Arial"/>
          <w:b/>
          <w:bCs/>
          <w:color w:val="729928"/>
        </w:rPr>
      </w:pPr>
      <w:r w:rsidRPr="00545EFA">
        <w:rPr>
          <w:rFonts w:ascii="Arial" w:eastAsia="Calibri Light" w:hAnsi="Arial" w:cs="Arial"/>
          <w:b/>
          <w:bCs/>
          <w:color w:val="729928"/>
        </w:rPr>
        <w:t>Project Description</w:t>
      </w:r>
    </w:p>
    <w:p w14:paraId="69EDBF62" w14:textId="77777777" w:rsidR="007354A7" w:rsidRDefault="007354A7" w:rsidP="007C02B3">
      <w:pPr>
        <w:rPr>
          <w:rFonts w:ascii="Arial" w:eastAsia="Arial" w:hAnsi="Arial" w:cs="Arial"/>
          <w:sz w:val="21"/>
          <w:szCs w:val="21"/>
        </w:rPr>
      </w:pPr>
    </w:p>
    <w:p w14:paraId="72289355" w14:textId="6C53E7BA" w:rsidR="007C02B3" w:rsidRPr="00545EFA" w:rsidRDefault="007C02B3" w:rsidP="007C02B3">
      <w:pPr>
        <w:rPr>
          <w:rFonts w:ascii="Arial" w:eastAsia="Arial" w:hAnsi="Arial" w:cs="Arial"/>
          <w:sz w:val="21"/>
          <w:szCs w:val="21"/>
        </w:rPr>
      </w:pPr>
      <w:r w:rsidRPr="00545EFA">
        <w:rPr>
          <w:rFonts w:ascii="Arial" w:eastAsia="Arial" w:hAnsi="Arial" w:cs="Arial"/>
          <w:sz w:val="21"/>
          <w:szCs w:val="21"/>
        </w:rPr>
        <w:t>Your task is to verify that the delivered software meets the user requirements and is production ready and to ensure stability by providing automated tests.</w:t>
      </w:r>
    </w:p>
    <w:p w14:paraId="19A915D9" w14:textId="77777777" w:rsidR="007C02B3" w:rsidRPr="005F114C" w:rsidRDefault="007C02B3" w:rsidP="005F114C">
      <w:pPr>
        <w:pStyle w:val="Heading1"/>
        <w:spacing w:after="240"/>
        <w:rPr>
          <w:rStyle w:val="normaltextrun"/>
          <w:b/>
          <w:bCs/>
        </w:rPr>
      </w:pPr>
      <w:r w:rsidRPr="005F114C">
        <w:rPr>
          <w:rStyle w:val="normaltextrun"/>
          <w:b/>
          <w:bCs/>
        </w:rPr>
        <w:t>Functional Requirements</w:t>
      </w:r>
    </w:p>
    <w:p w14:paraId="06B7E3F4" w14:textId="77777777" w:rsidR="007C02B3" w:rsidRPr="00545EFA" w:rsidRDefault="007C02B3" w:rsidP="007C02B3">
      <w:pPr>
        <w:spacing w:before="40" w:after="240"/>
        <w:rPr>
          <w:rFonts w:ascii="Arial" w:hAnsi="Arial" w:cs="Arial"/>
        </w:rPr>
      </w:pPr>
      <w:r w:rsidRPr="00545EFA">
        <w:rPr>
          <w:rFonts w:ascii="Arial" w:eastAsia="Calibri Light" w:hAnsi="Arial" w:cs="Arial"/>
          <w:b/>
          <w:bCs/>
          <w:color w:val="729928"/>
          <w:sz w:val="26"/>
          <w:szCs w:val="26"/>
        </w:rPr>
        <w:t>Planning</w:t>
      </w:r>
    </w:p>
    <w:p w14:paraId="2F9D3B60" w14:textId="7C6B9699" w:rsidR="007C02B3" w:rsidRPr="00545EFA" w:rsidRDefault="007C02B3" w:rsidP="007C02B3">
      <w:pPr>
        <w:rPr>
          <w:rFonts w:ascii="Arial" w:eastAsia="Arial" w:hAnsi="Arial" w:cs="Arial"/>
          <w:sz w:val="21"/>
          <w:szCs w:val="21"/>
        </w:rPr>
      </w:pPr>
      <w:r w:rsidRPr="00545EFA">
        <w:rPr>
          <w:rFonts w:ascii="Arial" w:eastAsia="Arial" w:hAnsi="Arial" w:cs="Arial"/>
          <w:sz w:val="21"/>
          <w:szCs w:val="21"/>
        </w:rPr>
        <w:t>You should prepare a plan with estimates of the time and effort needed for each activity</w:t>
      </w:r>
      <w:r w:rsidR="007354A7">
        <w:rPr>
          <w:rFonts w:ascii="Arial" w:eastAsia="Arial" w:hAnsi="Arial" w:cs="Arial"/>
          <w:sz w:val="21"/>
          <w:szCs w:val="21"/>
        </w:rPr>
        <w:t>.</w:t>
      </w:r>
    </w:p>
    <w:p w14:paraId="3DFBAEF0" w14:textId="77777777" w:rsidR="007C02B3" w:rsidRPr="00545EFA" w:rsidRDefault="007C02B3" w:rsidP="007C02B3">
      <w:pPr>
        <w:spacing w:before="40"/>
        <w:rPr>
          <w:rFonts w:ascii="Arial" w:hAnsi="Arial" w:cs="Arial"/>
        </w:rPr>
      </w:pPr>
      <w:r w:rsidRPr="00545EFA">
        <w:rPr>
          <w:rFonts w:ascii="Arial" w:eastAsia="Calibri Light" w:hAnsi="Arial" w:cs="Arial"/>
          <w:b/>
          <w:bCs/>
          <w:color w:val="4C661A"/>
        </w:rPr>
        <w:t>Test Plan</w:t>
      </w:r>
    </w:p>
    <w:p w14:paraId="7B72F797" w14:textId="5B9A45B7" w:rsidR="007C02B3" w:rsidRPr="00D203FC" w:rsidRDefault="007C02B3" w:rsidP="007C02B3">
      <w:pPr>
        <w:rPr>
          <w:rFonts w:ascii="Arial" w:eastAsia="Arial" w:hAnsi="Arial" w:cs="Arial"/>
          <w:sz w:val="21"/>
          <w:szCs w:val="21"/>
          <w:lang w:val="bg-BG"/>
        </w:rPr>
      </w:pPr>
      <w:r w:rsidRPr="00545EFA">
        <w:rPr>
          <w:rFonts w:ascii="Arial" w:eastAsia="Arial" w:hAnsi="Arial" w:cs="Arial"/>
          <w:sz w:val="21"/>
          <w:szCs w:val="21"/>
        </w:rPr>
        <w:t>Describe all activities needed to verify the quality of the product. Follow the templates and guides covered in the materials from the lectures</w:t>
      </w:r>
      <w:r w:rsidR="00D203FC">
        <w:rPr>
          <w:rFonts w:ascii="Arial" w:eastAsia="Arial" w:hAnsi="Arial" w:cs="Arial"/>
          <w:sz w:val="21"/>
          <w:szCs w:val="21"/>
          <w:lang w:val="bg-BG"/>
        </w:rPr>
        <w:t>.</w:t>
      </w:r>
    </w:p>
    <w:p w14:paraId="049143DC" w14:textId="77777777" w:rsidR="007C02B3" w:rsidRPr="00545EFA" w:rsidRDefault="007C02B3" w:rsidP="007C02B3">
      <w:pPr>
        <w:spacing w:before="40"/>
        <w:rPr>
          <w:rFonts w:ascii="Arial" w:hAnsi="Arial" w:cs="Arial"/>
        </w:rPr>
      </w:pPr>
      <w:r w:rsidRPr="00545EFA">
        <w:rPr>
          <w:rFonts w:ascii="Arial" w:eastAsia="Calibri Light" w:hAnsi="Arial" w:cs="Arial"/>
          <w:b/>
          <w:bCs/>
          <w:color w:val="4C661A"/>
        </w:rPr>
        <w:t>Test Cases</w:t>
      </w:r>
    </w:p>
    <w:p w14:paraId="53E506E4" w14:textId="77777777" w:rsidR="007C02B3" w:rsidRPr="00545EFA" w:rsidRDefault="007C02B3" w:rsidP="007C02B3">
      <w:pPr>
        <w:rPr>
          <w:rFonts w:ascii="Arial" w:hAnsi="Arial" w:cs="Arial"/>
        </w:rPr>
      </w:pPr>
      <w:r w:rsidRPr="00545EFA">
        <w:rPr>
          <w:rFonts w:ascii="Arial" w:eastAsia="Arial" w:hAnsi="Arial" w:cs="Arial"/>
          <w:sz w:val="21"/>
          <w:szCs w:val="21"/>
        </w:rPr>
        <w:t>Develop high level test cases that will verify a required quality level, that guarantees customer requirements coverage</w:t>
      </w:r>
      <w:r w:rsidRPr="00545EFA">
        <w:rPr>
          <w:rFonts w:ascii="Arial" w:hAnsi="Arial" w:cs="Arial"/>
        </w:rPr>
        <w:t>.</w:t>
      </w:r>
    </w:p>
    <w:p w14:paraId="14464CF8" w14:textId="77777777" w:rsidR="007C02B3" w:rsidRPr="00545EFA" w:rsidRDefault="007C02B3" w:rsidP="007C02B3">
      <w:pPr>
        <w:spacing w:before="40"/>
        <w:rPr>
          <w:rFonts w:ascii="Arial" w:hAnsi="Arial" w:cs="Arial"/>
        </w:rPr>
      </w:pPr>
      <w:r w:rsidRPr="00545EFA">
        <w:rPr>
          <w:rFonts w:ascii="Arial" w:eastAsia="Calibri Light" w:hAnsi="Arial" w:cs="Arial"/>
          <w:b/>
          <w:bCs/>
          <w:color w:val="729928"/>
          <w:sz w:val="26"/>
          <w:szCs w:val="26"/>
        </w:rPr>
        <w:t>Execution</w:t>
      </w:r>
    </w:p>
    <w:p w14:paraId="68038E66" w14:textId="77777777" w:rsidR="007C02B3" w:rsidRPr="00545EFA" w:rsidRDefault="007C02B3" w:rsidP="007C02B3">
      <w:pPr>
        <w:spacing w:before="40"/>
        <w:rPr>
          <w:rFonts w:ascii="Arial" w:eastAsia="Calibri Light" w:hAnsi="Arial" w:cs="Arial"/>
          <w:b/>
          <w:bCs/>
          <w:color w:val="4C661A"/>
        </w:rPr>
      </w:pPr>
      <w:r w:rsidRPr="00545EFA">
        <w:rPr>
          <w:rFonts w:ascii="Arial" w:eastAsia="Calibri Light" w:hAnsi="Arial" w:cs="Arial"/>
          <w:b/>
          <w:bCs/>
          <w:color w:val="4C661A"/>
        </w:rPr>
        <w:t>Manual</w:t>
      </w:r>
    </w:p>
    <w:p w14:paraId="6B7AC3C2" w14:textId="77777777" w:rsidR="007C02B3" w:rsidRPr="00545EFA" w:rsidRDefault="007C02B3" w:rsidP="007C02B3">
      <w:pPr>
        <w:spacing w:before="40"/>
        <w:rPr>
          <w:rFonts w:ascii="Arial" w:hAnsi="Arial" w:cs="Arial"/>
        </w:rPr>
      </w:pPr>
      <w:r w:rsidRPr="00545EFA">
        <w:rPr>
          <w:rFonts w:ascii="Arial" w:hAnsi="Arial" w:cs="Arial"/>
        </w:rPr>
        <w:t>Conduct an exploratory testing for the whole system and cover main functionalities and happy paths. Create a coverage report, that shows which cases are executed and with what result. Make sure to prioritize all scenarios.</w:t>
      </w:r>
    </w:p>
    <w:p w14:paraId="5FB4C81C" w14:textId="77777777" w:rsidR="007C02B3" w:rsidRPr="00545EFA" w:rsidRDefault="007C02B3" w:rsidP="007C02B3">
      <w:pPr>
        <w:spacing w:after="240"/>
        <w:rPr>
          <w:rFonts w:ascii="Arial" w:hAnsi="Arial" w:cs="Arial"/>
        </w:rPr>
      </w:pPr>
      <w:r w:rsidRPr="00545EFA">
        <w:rPr>
          <w:rFonts w:ascii="Arial" w:eastAsia="Calibri Light" w:hAnsi="Arial" w:cs="Arial"/>
          <w:b/>
          <w:bCs/>
          <w:color w:val="4C661A"/>
        </w:rPr>
        <w:t>Automation</w:t>
      </w:r>
    </w:p>
    <w:p w14:paraId="356DC3E6" w14:textId="77777777" w:rsidR="007C02B3" w:rsidRPr="00545EFA" w:rsidRDefault="007C02B3" w:rsidP="007C02B3">
      <w:pPr>
        <w:spacing w:after="240"/>
        <w:rPr>
          <w:rFonts w:ascii="Arial" w:hAnsi="Arial" w:cs="Arial"/>
        </w:rPr>
      </w:pPr>
      <w:r w:rsidRPr="00545EFA">
        <w:rPr>
          <w:rFonts w:ascii="Arial" w:hAnsi="Arial" w:cs="Arial"/>
        </w:rPr>
        <w:t>Create automated suites that cover at least the happy paths. Make sure to have reports of each execution, so you can provide info on how many tests pass/fail.</w:t>
      </w:r>
    </w:p>
    <w:p w14:paraId="4F010D58" w14:textId="77777777" w:rsidR="007C02B3" w:rsidRPr="00545EFA" w:rsidRDefault="007C02B3" w:rsidP="007C02B3">
      <w:pPr>
        <w:spacing w:before="40"/>
        <w:rPr>
          <w:rFonts w:ascii="Arial" w:eastAsia="Calibri Light" w:hAnsi="Arial" w:cs="Arial"/>
          <w:sz w:val="26"/>
          <w:szCs w:val="26"/>
        </w:rPr>
      </w:pPr>
      <w:r w:rsidRPr="00545EFA">
        <w:rPr>
          <w:rFonts w:ascii="Arial" w:eastAsia="Calibri Light" w:hAnsi="Arial" w:cs="Arial"/>
          <w:b/>
          <w:bCs/>
          <w:color w:val="729928"/>
          <w:sz w:val="26"/>
          <w:szCs w:val="26"/>
        </w:rPr>
        <w:t>Reporting</w:t>
      </w:r>
    </w:p>
    <w:p w14:paraId="7669CB0C" w14:textId="77777777" w:rsidR="007C02B3" w:rsidRPr="003978D6" w:rsidRDefault="007C02B3" w:rsidP="003978D6">
      <w:pPr>
        <w:pStyle w:val="Heading1"/>
        <w:spacing w:after="240"/>
        <w:rPr>
          <w:rStyle w:val="normaltextrun"/>
          <w:b/>
          <w:bCs/>
        </w:rPr>
      </w:pPr>
      <w:r w:rsidRPr="003978D6">
        <w:rPr>
          <w:rStyle w:val="normaltextrun"/>
          <w:b/>
          <w:bCs/>
        </w:rPr>
        <w:t>Technical Requirements</w:t>
      </w:r>
    </w:p>
    <w:p w14:paraId="539F82A5" w14:textId="77777777" w:rsidR="007C02B3" w:rsidRPr="00AC169F" w:rsidRDefault="007C02B3" w:rsidP="00C04FC4">
      <w:pPr>
        <w:pStyle w:val="ListParagraph"/>
        <w:numPr>
          <w:ilvl w:val="0"/>
          <w:numId w:val="4"/>
        </w:numPr>
        <w:spacing w:after="0"/>
        <w:ind w:left="720"/>
        <w:rPr>
          <w:rFonts w:ascii="Arial" w:hAnsi="Arial" w:cs="Arial"/>
        </w:rPr>
      </w:pPr>
      <w:r w:rsidRPr="00AC169F">
        <w:rPr>
          <w:rFonts w:ascii="Arial" w:hAnsi="Arial" w:cs="Arial"/>
        </w:rPr>
        <w:t>You should create functional tests covering the UI using one of two approaches:</w:t>
      </w:r>
    </w:p>
    <w:p w14:paraId="2963D460" w14:textId="77777777" w:rsidR="007C02B3" w:rsidRPr="00545EFA" w:rsidRDefault="007C02B3" w:rsidP="00C04FC4">
      <w:pPr>
        <w:pStyle w:val="ListParagraph"/>
        <w:numPr>
          <w:ilvl w:val="1"/>
          <w:numId w:val="4"/>
        </w:numPr>
        <w:spacing w:after="0"/>
        <w:rPr>
          <w:rFonts w:ascii="Arial" w:hAnsi="Arial" w:cs="Arial"/>
        </w:rPr>
      </w:pPr>
      <w:r w:rsidRPr="00545EFA">
        <w:rPr>
          <w:rFonts w:ascii="Arial" w:hAnsi="Arial" w:cs="Arial"/>
        </w:rPr>
        <w:t>Jython+Sikuli</w:t>
      </w:r>
    </w:p>
    <w:p w14:paraId="75D737F2" w14:textId="6F157D60" w:rsidR="007C02B3" w:rsidRDefault="007C02B3" w:rsidP="00C04FC4">
      <w:pPr>
        <w:pStyle w:val="ListParagraph"/>
        <w:numPr>
          <w:ilvl w:val="1"/>
          <w:numId w:val="4"/>
        </w:numPr>
        <w:spacing w:after="0"/>
        <w:rPr>
          <w:rFonts w:ascii="Arial" w:hAnsi="Arial" w:cs="Arial"/>
        </w:rPr>
      </w:pPr>
      <w:r w:rsidRPr="00545EFA">
        <w:rPr>
          <w:rFonts w:ascii="Arial" w:hAnsi="Arial" w:cs="Arial"/>
        </w:rPr>
        <w:t>Java+Selenium</w:t>
      </w:r>
    </w:p>
    <w:p w14:paraId="2677CABB" w14:textId="5CA92F57" w:rsidR="003978D6" w:rsidRDefault="003978D6" w:rsidP="003978D6">
      <w:pPr>
        <w:pStyle w:val="ListParagraph"/>
        <w:spacing w:after="0"/>
        <w:rPr>
          <w:rFonts w:ascii="Arial" w:hAnsi="Arial" w:cs="Arial"/>
        </w:rPr>
      </w:pPr>
    </w:p>
    <w:p w14:paraId="6189FA6A" w14:textId="05589E3C" w:rsidR="003978D6" w:rsidRDefault="003978D6" w:rsidP="003978D6">
      <w:pPr>
        <w:pStyle w:val="ListParagraph"/>
        <w:spacing w:after="0"/>
        <w:rPr>
          <w:rFonts w:ascii="Arial" w:hAnsi="Arial" w:cs="Arial"/>
        </w:rPr>
      </w:pPr>
    </w:p>
    <w:p w14:paraId="33BB2296" w14:textId="77777777" w:rsidR="003978D6" w:rsidRPr="00545EFA" w:rsidRDefault="003978D6" w:rsidP="003978D6">
      <w:pPr>
        <w:pStyle w:val="ListParagraph"/>
        <w:spacing w:after="0"/>
        <w:rPr>
          <w:rFonts w:ascii="Arial" w:hAnsi="Arial" w:cs="Arial"/>
        </w:rPr>
      </w:pPr>
    </w:p>
    <w:p w14:paraId="5C8A2D48" w14:textId="77777777" w:rsidR="007C02B3" w:rsidRPr="00AC169F" w:rsidRDefault="007C02B3" w:rsidP="00C04FC4">
      <w:pPr>
        <w:pStyle w:val="ListParagraph"/>
        <w:numPr>
          <w:ilvl w:val="0"/>
          <w:numId w:val="4"/>
        </w:numPr>
        <w:spacing w:after="0"/>
        <w:ind w:firstLine="0"/>
        <w:rPr>
          <w:rFonts w:ascii="Arial" w:hAnsi="Arial" w:cs="Arial"/>
        </w:rPr>
      </w:pPr>
      <w:r w:rsidRPr="00AC169F">
        <w:rPr>
          <w:rFonts w:ascii="Arial" w:hAnsi="Arial" w:cs="Arial"/>
        </w:rPr>
        <w:t>A middle tier tests should be created either using one of the following:</w:t>
      </w:r>
    </w:p>
    <w:p w14:paraId="3BF8126D" w14:textId="77777777" w:rsidR="007C02B3" w:rsidRPr="00545EFA" w:rsidRDefault="007C02B3" w:rsidP="00C04FC4">
      <w:pPr>
        <w:pStyle w:val="ListParagraph"/>
        <w:numPr>
          <w:ilvl w:val="1"/>
          <w:numId w:val="4"/>
        </w:numPr>
        <w:spacing w:after="0"/>
        <w:rPr>
          <w:rFonts w:ascii="Arial" w:hAnsi="Arial" w:cs="Arial"/>
        </w:rPr>
      </w:pPr>
      <w:r w:rsidRPr="00545EFA">
        <w:rPr>
          <w:rFonts w:ascii="Arial" w:hAnsi="Arial" w:cs="Arial"/>
        </w:rPr>
        <w:lastRenderedPageBreak/>
        <w:t>SOAP UI</w:t>
      </w:r>
    </w:p>
    <w:p w14:paraId="36E7AF52" w14:textId="77777777" w:rsidR="007C02B3" w:rsidRPr="00545EFA" w:rsidRDefault="007C02B3" w:rsidP="00C04FC4">
      <w:pPr>
        <w:pStyle w:val="ListParagraph"/>
        <w:numPr>
          <w:ilvl w:val="1"/>
          <w:numId w:val="4"/>
        </w:numPr>
        <w:spacing w:after="0"/>
        <w:rPr>
          <w:rFonts w:ascii="Arial" w:hAnsi="Arial" w:cs="Arial"/>
        </w:rPr>
      </w:pPr>
      <w:r w:rsidRPr="00545EFA">
        <w:rPr>
          <w:rFonts w:ascii="Arial" w:hAnsi="Arial" w:cs="Arial"/>
        </w:rPr>
        <w:t>Postman</w:t>
      </w:r>
    </w:p>
    <w:p w14:paraId="713DC0D1" w14:textId="0140A3C6" w:rsidR="007C02B3" w:rsidRDefault="007C02B3" w:rsidP="00C04FC4">
      <w:pPr>
        <w:pStyle w:val="ListParagraph"/>
        <w:numPr>
          <w:ilvl w:val="1"/>
          <w:numId w:val="4"/>
        </w:numPr>
        <w:spacing w:after="0"/>
        <w:rPr>
          <w:rFonts w:ascii="Arial" w:hAnsi="Arial" w:cs="Arial"/>
        </w:rPr>
      </w:pPr>
      <w:r w:rsidRPr="00545EFA">
        <w:rPr>
          <w:rFonts w:ascii="Arial" w:hAnsi="Arial" w:cs="Arial"/>
        </w:rPr>
        <w:t>Java/Python code</w:t>
      </w:r>
    </w:p>
    <w:p w14:paraId="27D799EE" w14:textId="77777777" w:rsidR="00AC169F" w:rsidRPr="00545EFA" w:rsidRDefault="00AC169F" w:rsidP="00AC169F">
      <w:pPr>
        <w:pStyle w:val="ListParagraph"/>
        <w:spacing w:after="0"/>
        <w:rPr>
          <w:rFonts w:ascii="Arial" w:hAnsi="Arial" w:cs="Arial"/>
        </w:rPr>
      </w:pPr>
    </w:p>
    <w:p w14:paraId="46A9E8E5" w14:textId="50A4C096" w:rsidR="00AC169F" w:rsidRPr="00AC169F" w:rsidRDefault="007C02B3" w:rsidP="00C04FC4">
      <w:pPr>
        <w:pStyle w:val="ListParagraph"/>
        <w:numPr>
          <w:ilvl w:val="0"/>
          <w:numId w:val="4"/>
        </w:numPr>
        <w:spacing w:after="0"/>
        <w:ind w:firstLine="0"/>
        <w:rPr>
          <w:rFonts w:ascii="Arial" w:hAnsi="Arial" w:cs="Arial"/>
        </w:rPr>
      </w:pPr>
      <w:r w:rsidRPr="00AC169F">
        <w:rPr>
          <w:rFonts w:ascii="Arial" w:hAnsi="Arial" w:cs="Arial"/>
        </w:rPr>
        <w:t>Use git/gitlab as source code management tool.</w:t>
      </w:r>
    </w:p>
    <w:p w14:paraId="4BA50F90" w14:textId="77777777" w:rsidR="007C02B3" w:rsidRPr="00AC169F" w:rsidRDefault="007C02B3" w:rsidP="00C04FC4">
      <w:pPr>
        <w:pStyle w:val="ListParagraph"/>
        <w:numPr>
          <w:ilvl w:val="0"/>
          <w:numId w:val="4"/>
        </w:numPr>
        <w:spacing w:after="0"/>
        <w:ind w:firstLine="0"/>
        <w:rPr>
          <w:rFonts w:ascii="Arial" w:hAnsi="Arial" w:cs="Arial"/>
        </w:rPr>
      </w:pPr>
      <w:r w:rsidRPr="00AC169F">
        <w:rPr>
          <w:rFonts w:ascii="Arial" w:hAnsi="Arial" w:cs="Arial"/>
        </w:rPr>
        <w:t>Use a bug-tracking tool to log issues(git/bugzilla/etc.)</w:t>
      </w:r>
    </w:p>
    <w:p w14:paraId="1652F011" w14:textId="42E44BC9" w:rsidR="007C02B3" w:rsidRPr="00AC169F" w:rsidRDefault="007C02B3" w:rsidP="00AC169F">
      <w:pPr>
        <w:pStyle w:val="Heading1"/>
        <w:spacing w:after="240"/>
        <w:rPr>
          <w:rStyle w:val="normaltextrun"/>
          <w:b/>
          <w:bCs/>
        </w:rPr>
      </w:pPr>
      <w:r w:rsidRPr="00AC169F">
        <w:rPr>
          <w:rStyle w:val="normaltextrun"/>
          <w:b/>
          <w:bCs/>
        </w:rPr>
        <w:t>Optional Requirements</w:t>
      </w:r>
      <w:bookmarkStart w:id="1" w:name="_GoBack"/>
      <w:bookmarkEnd w:id="1"/>
    </w:p>
    <w:p w14:paraId="06D06D1C" w14:textId="77777777" w:rsidR="007C02B3" w:rsidRPr="00545EFA" w:rsidRDefault="007C02B3" w:rsidP="00C04FC4">
      <w:pPr>
        <w:pStyle w:val="ListParagraph"/>
        <w:numPr>
          <w:ilvl w:val="0"/>
          <w:numId w:val="3"/>
        </w:numPr>
        <w:spacing w:before="180" w:after="180"/>
        <w:rPr>
          <w:rFonts w:ascii="Arial" w:hAnsi="Arial" w:cs="Arial"/>
        </w:rPr>
      </w:pPr>
      <w:r w:rsidRPr="00545EFA">
        <w:rPr>
          <w:rFonts w:ascii="Arial" w:hAnsi="Arial" w:cs="Arial"/>
        </w:rPr>
        <w:t>Test plan.</w:t>
      </w:r>
    </w:p>
    <w:p w14:paraId="04F66FBE" w14:textId="77777777" w:rsidR="007C02B3" w:rsidRPr="00545EFA" w:rsidRDefault="007C02B3" w:rsidP="00C04FC4">
      <w:pPr>
        <w:pStyle w:val="ListParagraph"/>
        <w:numPr>
          <w:ilvl w:val="0"/>
          <w:numId w:val="3"/>
        </w:numPr>
        <w:spacing w:before="180" w:after="180"/>
        <w:rPr>
          <w:rFonts w:ascii="Arial" w:hAnsi="Arial" w:cs="Arial"/>
        </w:rPr>
      </w:pPr>
      <w:r w:rsidRPr="00545EFA">
        <w:rPr>
          <w:rFonts w:ascii="Arial" w:hAnsi="Arial" w:cs="Arial"/>
        </w:rPr>
        <w:t>Test report.</w:t>
      </w:r>
    </w:p>
    <w:p w14:paraId="7D2971B5" w14:textId="77777777" w:rsidR="007C02B3" w:rsidRPr="00AC169F" w:rsidRDefault="007C02B3" w:rsidP="00AC169F">
      <w:pPr>
        <w:pStyle w:val="Heading1"/>
        <w:spacing w:after="240"/>
        <w:rPr>
          <w:rStyle w:val="normaltextrun"/>
          <w:b/>
          <w:bCs/>
        </w:rPr>
      </w:pPr>
      <w:r w:rsidRPr="00AC169F">
        <w:rPr>
          <w:rStyle w:val="normaltextrun"/>
          <w:b/>
          <w:bCs/>
        </w:rPr>
        <w:t>Deliverables</w:t>
      </w:r>
    </w:p>
    <w:p w14:paraId="39FC3AF8" w14:textId="77777777" w:rsidR="007C02B3" w:rsidRPr="00545EFA" w:rsidRDefault="007C02B3" w:rsidP="00C04FC4">
      <w:pPr>
        <w:pStyle w:val="ListParagraph"/>
        <w:numPr>
          <w:ilvl w:val="0"/>
          <w:numId w:val="3"/>
        </w:numPr>
        <w:spacing w:before="180" w:after="180"/>
        <w:rPr>
          <w:rFonts w:ascii="Arial" w:hAnsi="Arial" w:cs="Arial"/>
          <w:sz w:val="21"/>
          <w:szCs w:val="21"/>
        </w:rPr>
      </w:pPr>
      <w:r w:rsidRPr="00545EFA">
        <w:rPr>
          <w:rFonts w:ascii="Arial" w:hAnsi="Arial" w:cs="Arial"/>
          <w:sz w:val="21"/>
          <w:szCs w:val="21"/>
        </w:rPr>
        <w:t>Automated tests code/repository link</w:t>
      </w:r>
    </w:p>
    <w:p w14:paraId="1C6F0CA5" w14:textId="77777777" w:rsidR="007C02B3" w:rsidRPr="00545EFA" w:rsidRDefault="007C02B3" w:rsidP="00C04FC4">
      <w:pPr>
        <w:pStyle w:val="ListParagraph"/>
        <w:numPr>
          <w:ilvl w:val="0"/>
          <w:numId w:val="3"/>
        </w:numPr>
        <w:spacing w:before="180" w:after="180"/>
        <w:rPr>
          <w:rFonts w:ascii="Arial" w:hAnsi="Arial" w:cs="Arial"/>
          <w:sz w:val="21"/>
          <w:szCs w:val="21"/>
        </w:rPr>
      </w:pPr>
      <w:r w:rsidRPr="00545EFA">
        <w:rPr>
          <w:rFonts w:ascii="Arial" w:hAnsi="Arial" w:cs="Arial"/>
          <w:sz w:val="21"/>
          <w:szCs w:val="21"/>
        </w:rPr>
        <w:t>Script for execution of automated tests</w:t>
      </w:r>
    </w:p>
    <w:p w14:paraId="6B44D388" w14:textId="77777777" w:rsidR="007C02B3" w:rsidRPr="00545EFA" w:rsidRDefault="007C02B3" w:rsidP="00C04FC4">
      <w:pPr>
        <w:pStyle w:val="ListParagraph"/>
        <w:numPr>
          <w:ilvl w:val="0"/>
          <w:numId w:val="3"/>
        </w:numPr>
        <w:spacing w:before="180" w:after="180"/>
        <w:rPr>
          <w:rFonts w:ascii="Arial" w:hAnsi="Arial" w:cs="Arial"/>
          <w:sz w:val="21"/>
          <w:szCs w:val="21"/>
        </w:rPr>
      </w:pPr>
      <w:r w:rsidRPr="00545EFA">
        <w:rPr>
          <w:rFonts w:ascii="Arial" w:hAnsi="Arial" w:cs="Arial"/>
          <w:sz w:val="21"/>
          <w:szCs w:val="21"/>
        </w:rPr>
        <w:t>A document with required prerequisites to run the tests</w:t>
      </w:r>
    </w:p>
    <w:p w14:paraId="4A73EE15" w14:textId="77777777" w:rsidR="007C02B3" w:rsidRPr="00545EFA" w:rsidRDefault="007C02B3" w:rsidP="00C04FC4">
      <w:pPr>
        <w:pStyle w:val="ListParagraph"/>
        <w:numPr>
          <w:ilvl w:val="0"/>
          <w:numId w:val="3"/>
        </w:numPr>
        <w:spacing w:before="180" w:after="180"/>
        <w:rPr>
          <w:rFonts w:ascii="Arial" w:hAnsi="Arial" w:cs="Arial"/>
          <w:sz w:val="21"/>
          <w:szCs w:val="21"/>
        </w:rPr>
      </w:pPr>
      <w:r w:rsidRPr="00545EFA">
        <w:rPr>
          <w:rFonts w:ascii="Arial" w:hAnsi="Arial" w:cs="Arial"/>
          <w:sz w:val="21"/>
          <w:szCs w:val="21"/>
        </w:rPr>
        <w:t>A document with a short description how to run the tests, how to filter them, etc.</w:t>
      </w:r>
    </w:p>
    <w:p w14:paraId="5C818833" w14:textId="77777777" w:rsidR="007C02B3" w:rsidRPr="00545EFA" w:rsidRDefault="007C02B3" w:rsidP="00C04FC4">
      <w:pPr>
        <w:pStyle w:val="ListParagraph"/>
        <w:numPr>
          <w:ilvl w:val="0"/>
          <w:numId w:val="3"/>
        </w:numPr>
        <w:spacing w:before="180" w:after="180"/>
        <w:rPr>
          <w:rFonts w:ascii="Arial" w:hAnsi="Arial" w:cs="Arial"/>
          <w:sz w:val="21"/>
          <w:szCs w:val="21"/>
        </w:rPr>
      </w:pPr>
      <w:r w:rsidRPr="00545EFA">
        <w:rPr>
          <w:rFonts w:ascii="Arial" w:hAnsi="Arial" w:cs="Arial"/>
          <w:sz w:val="21"/>
          <w:szCs w:val="21"/>
        </w:rPr>
        <w:t>High level test cases</w:t>
      </w:r>
    </w:p>
    <w:p w14:paraId="7052EDEE" w14:textId="77777777" w:rsidR="007C02B3" w:rsidRPr="00AC169F" w:rsidRDefault="007C02B3" w:rsidP="00AC169F">
      <w:pPr>
        <w:pStyle w:val="Heading1"/>
        <w:spacing w:after="240"/>
        <w:rPr>
          <w:rStyle w:val="normaltextrun"/>
          <w:b/>
          <w:bCs/>
        </w:rPr>
      </w:pPr>
      <w:r w:rsidRPr="00AC169F">
        <w:rPr>
          <w:rStyle w:val="normaltextrun"/>
          <w:b/>
          <w:bCs/>
        </w:rPr>
        <w:t>Public Project Defense</w:t>
      </w:r>
    </w:p>
    <w:p w14:paraId="387EC8C2" w14:textId="77777777" w:rsidR="007C02B3" w:rsidRPr="00545EFA" w:rsidRDefault="007C02B3" w:rsidP="007C02B3">
      <w:pPr>
        <w:spacing w:beforeAutospacing="1" w:afterAutospacing="1" w:line="276" w:lineRule="auto"/>
        <w:rPr>
          <w:rFonts w:ascii="Arial" w:eastAsia="Arial" w:hAnsi="Arial" w:cs="Arial"/>
          <w:sz w:val="21"/>
          <w:szCs w:val="21"/>
        </w:rPr>
      </w:pPr>
      <w:r w:rsidRPr="00545EFA">
        <w:rPr>
          <w:rFonts w:ascii="Arial" w:eastAsia="Arial" w:hAnsi="Arial" w:cs="Arial"/>
          <w:sz w:val="21"/>
          <w:szCs w:val="21"/>
        </w:rPr>
        <w:t>Each student should present (the presentation should not take more than 10 minutes):</w:t>
      </w:r>
    </w:p>
    <w:p w14:paraId="72E899B5" w14:textId="77777777" w:rsidR="007C02B3" w:rsidRPr="00545EFA" w:rsidRDefault="007C02B3" w:rsidP="00C04FC4">
      <w:pPr>
        <w:pStyle w:val="ListParagraph"/>
        <w:numPr>
          <w:ilvl w:val="0"/>
          <w:numId w:val="2"/>
        </w:numPr>
        <w:spacing w:before="180" w:beforeAutospacing="1" w:afterAutospacing="1" w:line="276" w:lineRule="auto"/>
        <w:rPr>
          <w:rFonts w:ascii="Arial" w:hAnsi="Arial" w:cs="Arial"/>
          <w:sz w:val="21"/>
          <w:szCs w:val="21"/>
        </w:rPr>
      </w:pPr>
      <w:r w:rsidRPr="00545EFA">
        <w:rPr>
          <w:rFonts w:ascii="Arial" w:eastAsia="Arial" w:hAnsi="Arial" w:cs="Arial"/>
          <w:sz w:val="21"/>
          <w:szCs w:val="21"/>
        </w:rPr>
        <w:t>The functionality they tested, and the main scenarios covered.</w:t>
      </w:r>
    </w:p>
    <w:p w14:paraId="605DAFC9" w14:textId="77777777" w:rsidR="007C02B3" w:rsidRPr="00545EFA" w:rsidRDefault="007C02B3" w:rsidP="00C04FC4">
      <w:pPr>
        <w:pStyle w:val="ListParagraph"/>
        <w:numPr>
          <w:ilvl w:val="0"/>
          <w:numId w:val="2"/>
        </w:numPr>
        <w:spacing w:before="180" w:beforeAutospacing="1" w:afterAutospacing="1" w:line="276" w:lineRule="auto"/>
        <w:rPr>
          <w:rFonts w:ascii="Arial" w:hAnsi="Arial" w:cs="Arial"/>
          <w:sz w:val="21"/>
          <w:szCs w:val="21"/>
        </w:rPr>
      </w:pPr>
      <w:r w:rsidRPr="00545EFA">
        <w:rPr>
          <w:rFonts w:ascii="Arial" w:eastAsia="Arial" w:hAnsi="Arial" w:cs="Arial"/>
          <w:sz w:val="21"/>
          <w:szCs w:val="21"/>
        </w:rPr>
        <w:t>The automated tests created by them and the specific functions needed for that.</w:t>
      </w:r>
    </w:p>
    <w:p w14:paraId="052D95C1" w14:textId="77777777" w:rsidR="007C02B3" w:rsidRPr="00545EFA" w:rsidRDefault="007C02B3" w:rsidP="00C04FC4">
      <w:pPr>
        <w:pStyle w:val="ListParagraph"/>
        <w:numPr>
          <w:ilvl w:val="0"/>
          <w:numId w:val="2"/>
        </w:numPr>
        <w:spacing w:before="180" w:beforeAutospacing="1" w:afterAutospacing="1" w:line="276" w:lineRule="auto"/>
        <w:rPr>
          <w:rFonts w:ascii="Arial" w:hAnsi="Arial" w:cs="Arial"/>
          <w:sz w:val="21"/>
          <w:szCs w:val="21"/>
        </w:rPr>
      </w:pPr>
      <w:r w:rsidRPr="00545EFA">
        <w:rPr>
          <w:rFonts w:ascii="Arial" w:eastAsia="Arial" w:hAnsi="Arial" w:cs="Arial"/>
          <w:sz w:val="21"/>
          <w:szCs w:val="21"/>
        </w:rPr>
        <w:t>A sample run of a single test/test suite.</w:t>
      </w:r>
    </w:p>
    <w:p w14:paraId="40D6B786" w14:textId="41AAC243" w:rsidR="007C02B3" w:rsidRPr="00D94623" w:rsidRDefault="007C02B3" w:rsidP="00C04FC4">
      <w:pPr>
        <w:pStyle w:val="ListParagraph"/>
        <w:numPr>
          <w:ilvl w:val="0"/>
          <w:numId w:val="2"/>
        </w:numPr>
        <w:spacing w:before="180" w:beforeAutospacing="1" w:afterAutospacing="1" w:line="276" w:lineRule="auto"/>
        <w:rPr>
          <w:rFonts w:ascii="Arial" w:hAnsi="Arial" w:cs="Arial"/>
          <w:sz w:val="21"/>
          <w:szCs w:val="21"/>
        </w:rPr>
      </w:pPr>
      <w:r w:rsidRPr="00545EFA">
        <w:rPr>
          <w:rFonts w:ascii="Arial" w:eastAsia="Arial" w:hAnsi="Arial" w:cs="Arial"/>
          <w:sz w:val="21"/>
          <w:szCs w:val="21"/>
        </w:rPr>
        <w:t>A report with the testing activities performed (e.g. tests coverage and results, issues logged, issues fixed by priority/severity, created automated tests).</w:t>
      </w:r>
    </w:p>
    <w:p w14:paraId="5B02A990" w14:textId="77777777" w:rsidR="00D94623" w:rsidRDefault="00D94623" w:rsidP="00D94623">
      <w:pPr>
        <w:pStyle w:val="Heading1"/>
      </w:pPr>
      <w:r w:rsidRPr="0020571B">
        <w:rPr>
          <w:rStyle w:val="normaltextrun"/>
          <w:b/>
        </w:rPr>
        <w:t>Expectations</w:t>
      </w:r>
    </w:p>
    <w:p w14:paraId="102FF1CD" w14:textId="77777777" w:rsidR="00D94623" w:rsidRDefault="00D94623" w:rsidP="00D94623"/>
    <w:p w14:paraId="1A5BFBF3" w14:textId="78C114B6" w:rsidR="00D94623" w:rsidRPr="0020571B" w:rsidRDefault="00D94623" w:rsidP="00D94623">
      <w:pPr>
        <w:rPr>
          <w:rStyle w:val="normaltextrun"/>
          <w:rFonts w:ascii="Arial" w:eastAsia="Times New Roman" w:hAnsi="Arial" w:cs="Arial"/>
          <w:color w:val="24292E"/>
          <w:sz w:val="21"/>
          <w:szCs w:val="21"/>
        </w:rPr>
      </w:pPr>
      <w:r w:rsidRPr="0020571B">
        <w:rPr>
          <w:rStyle w:val="normaltextrun"/>
          <w:rFonts w:ascii="Arial" w:eastAsia="Times New Roman" w:hAnsi="Arial" w:cs="Arial"/>
          <w:color w:val="24292E"/>
          <w:sz w:val="21"/>
          <w:szCs w:val="21"/>
        </w:rPr>
        <w:t xml:space="preserve">You </w:t>
      </w:r>
      <w:r w:rsidRPr="0020571B">
        <w:rPr>
          <w:rStyle w:val="normaltextrun"/>
          <w:rFonts w:ascii="Arial" w:eastAsia="Times New Roman" w:hAnsi="Arial" w:cs="Arial"/>
          <w:color w:val="24292E"/>
          <w:sz w:val="21"/>
          <w:szCs w:val="21"/>
          <w:u w:val="single"/>
        </w:rPr>
        <w:t>MUST</w:t>
      </w:r>
      <w:r w:rsidRPr="0020571B">
        <w:rPr>
          <w:rStyle w:val="normaltextrun"/>
          <w:rFonts w:ascii="Arial" w:eastAsia="Times New Roman" w:hAnsi="Arial" w:cs="Arial"/>
          <w:color w:val="24292E"/>
          <w:sz w:val="21"/>
          <w:szCs w:val="21"/>
        </w:rPr>
        <w:t xml:space="preserve"> understand the </w:t>
      </w:r>
      <w:r w:rsidR="00281362">
        <w:rPr>
          <w:rStyle w:val="normaltextrun"/>
          <w:rFonts w:ascii="Arial" w:eastAsia="Times New Roman" w:hAnsi="Arial" w:cs="Arial"/>
          <w:color w:val="24292E"/>
          <w:sz w:val="21"/>
          <w:szCs w:val="21"/>
        </w:rPr>
        <w:t>project</w:t>
      </w:r>
      <w:r w:rsidRPr="0020571B">
        <w:rPr>
          <w:rStyle w:val="normaltextrun"/>
          <w:rFonts w:ascii="Arial" w:eastAsia="Times New Roman" w:hAnsi="Arial" w:cs="Arial"/>
          <w:color w:val="24292E"/>
          <w:sz w:val="21"/>
          <w:szCs w:val="21"/>
        </w:rPr>
        <w:t xml:space="preserve"> you have created. </w:t>
      </w:r>
    </w:p>
    <w:p w14:paraId="55DD4EC6" w14:textId="77777777" w:rsidR="00D94623" w:rsidRPr="0020571B" w:rsidRDefault="00D94623" w:rsidP="00D94623">
      <w:pPr>
        <w:rPr>
          <w:rStyle w:val="normaltextrun"/>
          <w:rFonts w:ascii="Arial" w:eastAsia="Times New Roman" w:hAnsi="Arial" w:cs="Arial"/>
          <w:color w:val="24292E"/>
          <w:sz w:val="21"/>
          <w:szCs w:val="21"/>
        </w:rPr>
      </w:pPr>
      <w:r w:rsidRPr="0020571B">
        <w:rPr>
          <w:rStyle w:val="normaltextrun"/>
          <w:rFonts w:ascii="Arial" w:eastAsia="Times New Roman" w:hAnsi="Arial" w:cs="Arial"/>
          <w:color w:val="24292E"/>
          <w:sz w:val="21"/>
          <w:szCs w:val="21"/>
        </w:rPr>
        <w:t xml:space="preserve">Any defects or incomplete functionality </w:t>
      </w:r>
      <w:r w:rsidRPr="0020571B">
        <w:rPr>
          <w:rStyle w:val="normaltextrun"/>
          <w:rFonts w:ascii="Arial" w:eastAsia="Times New Roman" w:hAnsi="Arial" w:cs="Arial"/>
          <w:color w:val="24292E"/>
          <w:sz w:val="21"/>
          <w:szCs w:val="21"/>
          <w:u w:val="single"/>
        </w:rPr>
        <w:t>MUST</w:t>
      </w:r>
      <w:r w:rsidRPr="0020571B">
        <w:rPr>
          <w:rStyle w:val="normaltextrun"/>
          <w:rFonts w:ascii="Arial" w:eastAsia="Times New Roman" w:hAnsi="Arial" w:cs="Arial"/>
          <w:color w:val="24292E"/>
          <w:sz w:val="21"/>
          <w:szCs w:val="21"/>
        </w:rPr>
        <w:t xml:space="preserve"> be properly documented and secured. </w:t>
      </w:r>
    </w:p>
    <w:p w14:paraId="2623F64C" w14:textId="0ABCB45D" w:rsidR="00D94623" w:rsidRPr="0020571B" w:rsidRDefault="00D94623" w:rsidP="00D94623">
      <w:pPr>
        <w:rPr>
          <w:rStyle w:val="normaltextrun"/>
          <w:rFonts w:ascii="Arial" w:eastAsia="Times New Roman" w:hAnsi="Arial" w:cs="Arial"/>
          <w:color w:val="24292E"/>
          <w:sz w:val="21"/>
          <w:szCs w:val="21"/>
        </w:rPr>
      </w:pPr>
      <w:r w:rsidRPr="0020571B">
        <w:rPr>
          <w:rStyle w:val="normaltextrun"/>
          <w:rFonts w:ascii="Arial" w:eastAsia="Times New Roman" w:hAnsi="Arial" w:cs="Arial"/>
          <w:color w:val="24292E"/>
          <w:sz w:val="21"/>
          <w:szCs w:val="21"/>
        </w:rPr>
        <w:t xml:space="preserve">It’s OK if your </w:t>
      </w:r>
      <w:r w:rsidR="00281362">
        <w:rPr>
          <w:rStyle w:val="normaltextrun"/>
          <w:rFonts w:ascii="Arial" w:eastAsia="Times New Roman" w:hAnsi="Arial" w:cs="Arial"/>
          <w:color w:val="24292E"/>
          <w:sz w:val="21"/>
          <w:szCs w:val="21"/>
        </w:rPr>
        <w:t>project</w:t>
      </w:r>
      <w:r w:rsidRPr="0020571B">
        <w:rPr>
          <w:rStyle w:val="normaltextrun"/>
          <w:rFonts w:ascii="Arial" w:eastAsia="Times New Roman" w:hAnsi="Arial" w:cs="Arial"/>
          <w:color w:val="24292E"/>
          <w:sz w:val="21"/>
          <w:szCs w:val="21"/>
        </w:rPr>
        <w:t xml:space="preserve"> has flaws or is missing one or two</w:t>
      </w:r>
      <w:r w:rsidR="00281362">
        <w:rPr>
          <w:rStyle w:val="normaltextrun"/>
          <w:rFonts w:ascii="Arial" w:eastAsia="Times New Roman" w:hAnsi="Arial" w:cs="Arial"/>
          <w:color w:val="24292E"/>
          <w:sz w:val="21"/>
          <w:szCs w:val="21"/>
        </w:rPr>
        <w:t xml:space="preserve"> requirements</w:t>
      </w:r>
      <w:r w:rsidRPr="0020571B">
        <w:rPr>
          <w:rStyle w:val="normaltextrun"/>
          <w:rFonts w:ascii="Arial" w:eastAsia="Times New Roman" w:hAnsi="Arial" w:cs="Arial"/>
          <w:color w:val="24292E"/>
          <w:sz w:val="21"/>
          <w:szCs w:val="21"/>
        </w:rPr>
        <w:t>. What’s not OK is if you don’t know what’s working and what isn’t and if you present an incomplete project as functional.</w:t>
      </w:r>
    </w:p>
    <w:p w14:paraId="4CAC7875" w14:textId="77777777" w:rsidR="00D94623" w:rsidRPr="0020571B" w:rsidRDefault="00D94623" w:rsidP="00D94623">
      <w:pPr>
        <w:rPr>
          <w:rStyle w:val="normaltextrun"/>
          <w:rFonts w:ascii="Arial" w:eastAsia="Times New Roman" w:hAnsi="Arial" w:cs="Arial"/>
          <w:color w:val="24292E"/>
          <w:sz w:val="21"/>
          <w:szCs w:val="21"/>
        </w:rPr>
      </w:pPr>
      <w:r w:rsidRPr="0020571B">
        <w:rPr>
          <w:rStyle w:val="normaltextrun"/>
          <w:rFonts w:ascii="Arial" w:eastAsia="Times New Roman" w:hAnsi="Arial" w:cs="Arial"/>
          <w:color w:val="24292E"/>
          <w:sz w:val="21"/>
          <w:szCs w:val="21"/>
        </w:rPr>
        <w:t xml:space="preserve">Some things you need to be able to explain during your project </w:t>
      </w:r>
      <w:r>
        <w:rPr>
          <w:rStyle w:val="normaltextrun"/>
          <w:rFonts w:ascii="Arial" w:eastAsia="Times New Roman" w:hAnsi="Arial" w:cs="Arial"/>
          <w:color w:val="24292E"/>
          <w:sz w:val="21"/>
          <w:szCs w:val="21"/>
        </w:rPr>
        <w:t>defense</w:t>
      </w:r>
      <w:r w:rsidRPr="0020571B">
        <w:rPr>
          <w:rStyle w:val="normaltextrun"/>
          <w:rFonts w:ascii="Arial" w:eastAsia="Times New Roman" w:hAnsi="Arial" w:cs="Arial"/>
          <w:color w:val="24292E"/>
          <w:sz w:val="21"/>
          <w:szCs w:val="21"/>
        </w:rPr>
        <w:t>:</w:t>
      </w:r>
    </w:p>
    <w:p w14:paraId="0F95F8D9" w14:textId="77777777" w:rsidR="00D94623" w:rsidRPr="00E50E88" w:rsidRDefault="00D94623" w:rsidP="00C04FC4">
      <w:pPr>
        <w:pStyle w:val="ListParagraph"/>
        <w:numPr>
          <w:ilvl w:val="0"/>
          <w:numId w:val="1"/>
        </w:numPr>
        <w:rPr>
          <w:rStyle w:val="normaltextrun"/>
          <w:rFonts w:ascii="Arial" w:eastAsia="Times New Roman" w:hAnsi="Arial" w:cs="Arial"/>
          <w:color w:val="24292E"/>
          <w:sz w:val="21"/>
          <w:szCs w:val="21"/>
        </w:rPr>
      </w:pPr>
      <w:r w:rsidRPr="00E50E88">
        <w:rPr>
          <w:rStyle w:val="normaltextrun"/>
          <w:rFonts w:ascii="Arial" w:eastAsia="Times New Roman" w:hAnsi="Arial" w:cs="Arial"/>
          <w:color w:val="24292E"/>
          <w:sz w:val="21"/>
          <w:szCs w:val="21"/>
        </w:rPr>
        <w:t>What are the most important things you’ve learned while working on this project?</w:t>
      </w:r>
    </w:p>
    <w:p w14:paraId="0778563B" w14:textId="77777777" w:rsidR="00D94623" w:rsidRPr="00E50E88" w:rsidRDefault="00D94623" w:rsidP="00C04FC4">
      <w:pPr>
        <w:pStyle w:val="ListParagraph"/>
        <w:numPr>
          <w:ilvl w:val="0"/>
          <w:numId w:val="1"/>
        </w:numPr>
        <w:rPr>
          <w:rStyle w:val="normaltextrun"/>
          <w:rFonts w:ascii="Arial" w:eastAsia="Times New Roman" w:hAnsi="Arial" w:cs="Arial"/>
          <w:color w:val="24292E"/>
          <w:sz w:val="21"/>
          <w:szCs w:val="21"/>
        </w:rPr>
      </w:pPr>
      <w:r w:rsidRPr="00E50E88">
        <w:rPr>
          <w:rStyle w:val="normaltextrun"/>
          <w:rFonts w:ascii="Arial" w:eastAsia="Times New Roman" w:hAnsi="Arial" w:cs="Arial"/>
          <w:color w:val="24292E"/>
          <w:sz w:val="21"/>
          <w:szCs w:val="21"/>
        </w:rPr>
        <w:t>What are the worst “hacks” in the project, or where do you think it needs more work?</w:t>
      </w:r>
    </w:p>
    <w:p w14:paraId="22251BAA" w14:textId="4C0738F9" w:rsidR="0020571B" w:rsidRPr="00C04FC4" w:rsidRDefault="00D94623" w:rsidP="00C04FC4">
      <w:pPr>
        <w:pStyle w:val="ListParagraph"/>
        <w:numPr>
          <w:ilvl w:val="0"/>
          <w:numId w:val="1"/>
        </w:numPr>
        <w:rPr>
          <w:rFonts w:ascii="Arial" w:eastAsia="Times New Roman" w:hAnsi="Arial" w:cs="Arial"/>
          <w:color w:val="24292E"/>
          <w:sz w:val="21"/>
          <w:szCs w:val="21"/>
        </w:rPr>
      </w:pPr>
      <w:r w:rsidRPr="00E50E88">
        <w:rPr>
          <w:rStyle w:val="normaltextrun"/>
          <w:rFonts w:ascii="Arial" w:eastAsia="Times New Roman" w:hAnsi="Arial" w:cs="Arial"/>
          <w:color w:val="24292E"/>
          <w:sz w:val="21"/>
          <w:szCs w:val="21"/>
        </w:rPr>
        <w:t xml:space="preserve">What would you do differently if you were </w:t>
      </w:r>
      <w:r w:rsidR="00D23E12">
        <w:rPr>
          <w:rStyle w:val="normaltextrun"/>
          <w:rFonts w:ascii="Arial" w:eastAsia="Times New Roman" w:hAnsi="Arial" w:cs="Arial"/>
          <w:color w:val="24292E"/>
          <w:sz w:val="21"/>
          <w:szCs w:val="21"/>
        </w:rPr>
        <w:t xml:space="preserve">making the project </w:t>
      </w:r>
      <w:r w:rsidRPr="00E50E88">
        <w:rPr>
          <w:rStyle w:val="normaltextrun"/>
          <w:rFonts w:ascii="Arial" w:eastAsia="Times New Roman" w:hAnsi="Arial" w:cs="Arial"/>
          <w:color w:val="24292E"/>
          <w:sz w:val="21"/>
          <w:szCs w:val="21"/>
        </w:rPr>
        <w:t>again?</w:t>
      </w:r>
    </w:p>
    <w:sectPr w:rsidR="0020571B" w:rsidRPr="00C04FC4" w:rsidSect="004A20AD">
      <w:headerReference w:type="default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E15F75" w14:textId="77777777" w:rsidR="00881DF8" w:rsidRDefault="00881DF8" w:rsidP="00BB18E7">
      <w:pPr>
        <w:spacing w:after="0" w:line="240" w:lineRule="auto"/>
      </w:pPr>
      <w:r>
        <w:separator/>
      </w:r>
    </w:p>
  </w:endnote>
  <w:endnote w:type="continuationSeparator" w:id="0">
    <w:p w14:paraId="60C86478" w14:textId="77777777" w:rsidR="00881DF8" w:rsidRDefault="00881DF8" w:rsidP="00BB18E7">
      <w:pPr>
        <w:spacing w:after="0" w:line="240" w:lineRule="auto"/>
      </w:pPr>
      <w:r>
        <w:continuationSeparator/>
      </w:r>
    </w:p>
  </w:endnote>
  <w:endnote w:type="continuationNotice" w:id="1">
    <w:p w14:paraId="17C54EB6" w14:textId="77777777" w:rsidR="00881DF8" w:rsidRDefault="00881DF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Liberation Serif">
    <w:altName w:val="Times New Roman"/>
    <w:charset w:val="01"/>
    <w:family w:val="roman"/>
    <w:pitch w:val="variable"/>
  </w:font>
  <w:font w:name="Noto Sans CJK SC Regular">
    <w:charset w:val="80"/>
    <w:family w:val="swiss"/>
    <w:pitch w:val="variable"/>
    <w:sig w:usb0="30000003" w:usb1="2BDF3C10" w:usb2="00000016" w:usb3="00000000" w:csb0="002E0107" w:csb1="00000000"/>
  </w:font>
  <w:font w:name="Lohit Devanagari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120"/>
      <w:gridCol w:w="3120"/>
      <w:gridCol w:w="3120"/>
    </w:tblGrid>
    <w:tr w:rsidR="41EA77C1" w14:paraId="0F59140E" w14:textId="77777777" w:rsidTr="41EA77C1">
      <w:tc>
        <w:tcPr>
          <w:tcW w:w="3120" w:type="dxa"/>
        </w:tcPr>
        <w:p w14:paraId="05A6D1F5" w14:textId="13157437" w:rsidR="41EA77C1" w:rsidRDefault="41EA77C1" w:rsidP="41EA77C1">
          <w:pPr>
            <w:pStyle w:val="Header"/>
            <w:ind w:left="-115"/>
          </w:pPr>
        </w:p>
      </w:tc>
      <w:tc>
        <w:tcPr>
          <w:tcW w:w="3120" w:type="dxa"/>
        </w:tcPr>
        <w:p w14:paraId="1BFEBE76" w14:textId="4C20352C" w:rsidR="41EA77C1" w:rsidRDefault="41EA77C1" w:rsidP="41EA77C1">
          <w:pPr>
            <w:pStyle w:val="Header"/>
            <w:jc w:val="center"/>
          </w:pPr>
        </w:p>
      </w:tc>
      <w:tc>
        <w:tcPr>
          <w:tcW w:w="3120" w:type="dxa"/>
        </w:tcPr>
        <w:p w14:paraId="424AFDB4" w14:textId="6F4C73AB" w:rsidR="41EA77C1" w:rsidRDefault="41EA77C1" w:rsidP="41EA77C1">
          <w:pPr>
            <w:pStyle w:val="Header"/>
            <w:ind w:right="-115"/>
            <w:jc w:val="right"/>
          </w:pPr>
        </w:p>
      </w:tc>
    </w:tr>
  </w:tbl>
  <w:p w14:paraId="68012F1F" w14:textId="4C5FF508" w:rsidR="00BB18E7" w:rsidRDefault="00BB18E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120"/>
      <w:gridCol w:w="3120"/>
      <w:gridCol w:w="3120"/>
    </w:tblGrid>
    <w:tr w:rsidR="41EA77C1" w14:paraId="36B4F843" w14:textId="77777777" w:rsidTr="41EA77C1">
      <w:tc>
        <w:tcPr>
          <w:tcW w:w="3120" w:type="dxa"/>
        </w:tcPr>
        <w:p w14:paraId="4FF6B091" w14:textId="6BED1F18" w:rsidR="41EA77C1" w:rsidRDefault="41EA77C1" w:rsidP="41EA77C1">
          <w:pPr>
            <w:pStyle w:val="Header"/>
            <w:ind w:left="-115"/>
          </w:pPr>
        </w:p>
      </w:tc>
      <w:tc>
        <w:tcPr>
          <w:tcW w:w="3120" w:type="dxa"/>
        </w:tcPr>
        <w:p w14:paraId="3C59CDD0" w14:textId="1CEF645D" w:rsidR="41EA77C1" w:rsidRDefault="41EA77C1" w:rsidP="41EA77C1">
          <w:pPr>
            <w:pStyle w:val="Header"/>
            <w:jc w:val="center"/>
          </w:pPr>
        </w:p>
      </w:tc>
      <w:tc>
        <w:tcPr>
          <w:tcW w:w="3120" w:type="dxa"/>
        </w:tcPr>
        <w:p w14:paraId="56717DE3" w14:textId="5C5CD164" w:rsidR="41EA77C1" w:rsidRDefault="41EA77C1" w:rsidP="41EA77C1">
          <w:pPr>
            <w:pStyle w:val="Header"/>
            <w:ind w:right="-115"/>
            <w:jc w:val="right"/>
          </w:pPr>
        </w:p>
      </w:tc>
    </w:tr>
  </w:tbl>
  <w:p w14:paraId="2607C928" w14:textId="19268DA9" w:rsidR="00BB18E7" w:rsidRDefault="00BB18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C8E0A6" w14:textId="77777777" w:rsidR="00881DF8" w:rsidRDefault="00881DF8" w:rsidP="00BB18E7">
      <w:pPr>
        <w:spacing w:after="0" w:line="240" w:lineRule="auto"/>
      </w:pPr>
      <w:r>
        <w:separator/>
      </w:r>
    </w:p>
  </w:footnote>
  <w:footnote w:type="continuationSeparator" w:id="0">
    <w:p w14:paraId="23546BBD" w14:textId="77777777" w:rsidR="00881DF8" w:rsidRDefault="00881DF8" w:rsidP="00BB18E7">
      <w:pPr>
        <w:spacing w:after="0" w:line="240" w:lineRule="auto"/>
      </w:pPr>
      <w:r>
        <w:continuationSeparator/>
      </w:r>
    </w:p>
  </w:footnote>
  <w:footnote w:type="continuationNotice" w:id="1">
    <w:p w14:paraId="7543DFF6" w14:textId="77777777" w:rsidR="00881DF8" w:rsidRDefault="00881DF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120"/>
      <w:gridCol w:w="3120"/>
      <w:gridCol w:w="3120"/>
    </w:tblGrid>
    <w:tr w:rsidR="41EA77C1" w14:paraId="7F524022" w14:textId="77777777" w:rsidTr="33975E2A">
      <w:tc>
        <w:tcPr>
          <w:tcW w:w="3120" w:type="dxa"/>
        </w:tcPr>
        <w:p w14:paraId="641B838A" w14:textId="454BE7C2" w:rsidR="41EA77C1" w:rsidRDefault="41EA77C1" w:rsidP="41EA77C1">
          <w:pPr>
            <w:pStyle w:val="Header"/>
            <w:ind w:left="-115"/>
          </w:pPr>
        </w:p>
      </w:tc>
      <w:tc>
        <w:tcPr>
          <w:tcW w:w="3120" w:type="dxa"/>
        </w:tcPr>
        <w:p w14:paraId="11C94CC1" w14:textId="5F70871A" w:rsidR="41EA77C1" w:rsidRDefault="41EA77C1" w:rsidP="41EA77C1">
          <w:pPr>
            <w:pStyle w:val="Header"/>
            <w:jc w:val="center"/>
          </w:pPr>
        </w:p>
      </w:tc>
      <w:tc>
        <w:tcPr>
          <w:tcW w:w="3120" w:type="dxa"/>
        </w:tcPr>
        <w:p w14:paraId="7910D0D3" w14:textId="01D0770C" w:rsidR="41EA77C1" w:rsidRDefault="41EA77C1" w:rsidP="41EA77C1">
          <w:pPr>
            <w:pStyle w:val="Header"/>
            <w:ind w:right="-115"/>
            <w:jc w:val="right"/>
          </w:pPr>
        </w:p>
      </w:tc>
    </w:tr>
  </w:tbl>
  <w:p w14:paraId="20EA9155" w14:textId="3573B01F" w:rsidR="00BB18E7" w:rsidRDefault="004A20AD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8A250A" wp14:editId="164F2378">
          <wp:simplePos x="0" y="0"/>
          <wp:positionH relativeFrom="margin">
            <wp:posOffset>5200650</wp:posOffset>
          </wp:positionH>
          <wp:positionV relativeFrom="margin">
            <wp:posOffset>-711835</wp:posOffset>
          </wp:positionV>
          <wp:extent cx="1409700" cy="370840"/>
          <wp:effectExtent l="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9700" cy="3708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120"/>
      <w:gridCol w:w="3120"/>
      <w:gridCol w:w="3120"/>
      <w:gridCol w:w="3120"/>
    </w:tblGrid>
    <w:tr w:rsidR="00B365C3" w14:paraId="2B663971" w14:textId="77777777" w:rsidTr="33975E2A">
      <w:tc>
        <w:tcPr>
          <w:tcW w:w="3120" w:type="dxa"/>
        </w:tcPr>
        <w:p w14:paraId="7C930004" w14:textId="42E33B41" w:rsidR="00B365C3" w:rsidRDefault="00B365C3" w:rsidP="41EA77C1">
          <w:pPr>
            <w:pStyle w:val="Header"/>
            <w:ind w:left="-115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226505A1" wp14:editId="3C57F34B">
                <wp:simplePos x="914400" y="45720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44040" cy="485140"/>
                <wp:effectExtent l="0" t="0" r="3810" b="0"/>
                <wp:wrapSquare wrapText="bothSides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2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44040" cy="4851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120" w:type="dxa"/>
        </w:tcPr>
        <w:p w14:paraId="47E6525F" w14:textId="77777777" w:rsidR="00B365C3" w:rsidRDefault="00B365C3" w:rsidP="41EA77C1">
          <w:pPr>
            <w:pStyle w:val="Header"/>
            <w:jc w:val="center"/>
          </w:pPr>
        </w:p>
      </w:tc>
      <w:tc>
        <w:tcPr>
          <w:tcW w:w="3120" w:type="dxa"/>
        </w:tcPr>
        <w:p w14:paraId="72962574" w14:textId="177D95BE" w:rsidR="00B365C3" w:rsidRDefault="00B365C3" w:rsidP="41EA77C1">
          <w:pPr>
            <w:pStyle w:val="Header"/>
            <w:jc w:val="center"/>
          </w:pPr>
        </w:p>
      </w:tc>
      <w:tc>
        <w:tcPr>
          <w:tcW w:w="3120" w:type="dxa"/>
        </w:tcPr>
        <w:p w14:paraId="0222174A" w14:textId="26C62A7A" w:rsidR="00B365C3" w:rsidRDefault="00B365C3" w:rsidP="41EA77C1">
          <w:pPr>
            <w:pStyle w:val="Header"/>
            <w:ind w:right="-115"/>
            <w:jc w:val="right"/>
          </w:pPr>
        </w:p>
      </w:tc>
    </w:tr>
  </w:tbl>
  <w:p w14:paraId="386CD0EB" w14:textId="0533A480" w:rsidR="00BB18E7" w:rsidRDefault="00BB18E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470A5E"/>
    <w:multiLevelType w:val="hybridMultilevel"/>
    <w:tmpl w:val="E5C42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E71B71"/>
    <w:multiLevelType w:val="hybridMultilevel"/>
    <w:tmpl w:val="C570FE64"/>
    <w:lvl w:ilvl="0" w:tplc="F31C43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1F61A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2020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C8E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00CF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0843E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D4AF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5602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E108C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8D4441"/>
    <w:multiLevelType w:val="hybridMultilevel"/>
    <w:tmpl w:val="65341A1A"/>
    <w:lvl w:ilvl="0" w:tplc="AC908D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066E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FB491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364B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6CD6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65C17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F895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446A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E4451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577C99"/>
    <w:multiLevelType w:val="hybridMultilevel"/>
    <w:tmpl w:val="743E0F00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AED"/>
    <w:rsid w:val="00002DB6"/>
    <w:rsid w:val="00004F92"/>
    <w:rsid w:val="00014210"/>
    <w:rsid w:val="000336EA"/>
    <w:rsid w:val="00035631"/>
    <w:rsid w:val="00045FB5"/>
    <w:rsid w:val="000468F3"/>
    <w:rsid w:val="00046E78"/>
    <w:rsid w:val="00051984"/>
    <w:rsid w:val="00052758"/>
    <w:rsid w:val="00054EE6"/>
    <w:rsid w:val="00063188"/>
    <w:rsid w:val="00066F55"/>
    <w:rsid w:val="00071BCD"/>
    <w:rsid w:val="000736EF"/>
    <w:rsid w:val="00084062"/>
    <w:rsid w:val="000900DC"/>
    <w:rsid w:val="000A49FC"/>
    <w:rsid w:val="000A549B"/>
    <w:rsid w:val="000A5E2A"/>
    <w:rsid w:val="000A78FC"/>
    <w:rsid w:val="000B4B1E"/>
    <w:rsid w:val="000B574A"/>
    <w:rsid w:val="000C0574"/>
    <w:rsid w:val="000D1003"/>
    <w:rsid w:val="000D2B12"/>
    <w:rsid w:val="000D5516"/>
    <w:rsid w:val="000F5221"/>
    <w:rsid w:val="000F7C9F"/>
    <w:rsid w:val="00102D01"/>
    <w:rsid w:val="00112A68"/>
    <w:rsid w:val="001146D5"/>
    <w:rsid w:val="00117FDB"/>
    <w:rsid w:val="0012397C"/>
    <w:rsid w:val="00125268"/>
    <w:rsid w:val="00126CF8"/>
    <w:rsid w:val="00130A03"/>
    <w:rsid w:val="00137437"/>
    <w:rsid w:val="0013799E"/>
    <w:rsid w:val="00141E61"/>
    <w:rsid w:val="00141E9D"/>
    <w:rsid w:val="0014341F"/>
    <w:rsid w:val="0014537C"/>
    <w:rsid w:val="00146528"/>
    <w:rsid w:val="00146B47"/>
    <w:rsid w:val="00147B93"/>
    <w:rsid w:val="00151E89"/>
    <w:rsid w:val="00152235"/>
    <w:rsid w:val="00155808"/>
    <w:rsid w:val="00160BCB"/>
    <w:rsid w:val="001650F9"/>
    <w:rsid w:val="001732FC"/>
    <w:rsid w:val="00173CFE"/>
    <w:rsid w:val="00181330"/>
    <w:rsid w:val="00187E0C"/>
    <w:rsid w:val="00193ECD"/>
    <w:rsid w:val="001942D3"/>
    <w:rsid w:val="00194FF5"/>
    <w:rsid w:val="001958BA"/>
    <w:rsid w:val="001968A7"/>
    <w:rsid w:val="001968B5"/>
    <w:rsid w:val="00197576"/>
    <w:rsid w:val="001A0D00"/>
    <w:rsid w:val="001A1AFD"/>
    <w:rsid w:val="001A598A"/>
    <w:rsid w:val="001A7800"/>
    <w:rsid w:val="001B00B7"/>
    <w:rsid w:val="001B062D"/>
    <w:rsid w:val="001C400A"/>
    <w:rsid w:val="001D0E9C"/>
    <w:rsid w:val="001D3C39"/>
    <w:rsid w:val="001D7E14"/>
    <w:rsid w:val="001E3B53"/>
    <w:rsid w:val="001E4165"/>
    <w:rsid w:val="001E49EB"/>
    <w:rsid w:val="001E68A0"/>
    <w:rsid w:val="001F40D4"/>
    <w:rsid w:val="001F79DD"/>
    <w:rsid w:val="00204994"/>
    <w:rsid w:val="00205606"/>
    <w:rsid w:val="0020571B"/>
    <w:rsid w:val="00206DB8"/>
    <w:rsid w:val="002146B1"/>
    <w:rsid w:val="00214F1E"/>
    <w:rsid w:val="0023011D"/>
    <w:rsid w:val="002415F9"/>
    <w:rsid w:val="00243C43"/>
    <w:rsid w:val="0024412E"/>
    <w:rsid w:val="002462B9"/>
    <w:rsid w:val="00246ABA"/>
    <w:rsid w:val="002532FC"/>
    <w:rsid w:val="0025484B"/>
    <w:rsid w:val="00260B22"/>
    <w:rsid w:val="002620F5"/>
    <w:rsid w:val="0026408D"/>
    <w:rsid w:val="00270AD7"/>
    <w:rsid w:val="002717BD"/>
    <w:rsid w:val="00274422"/>
    <w:rsid w:val="00274AFB"/>
    <w:rsid w:val="00281362"/>
    <w:rsid w:val="00290343"/>
    <w:rsid w:val="0029058B"/>
    <w:rsid w:val="00292B24"/>
    <w:rsid w:val="0029468D"/>
    <w:rsid w:val="00296BDC"/>
    <w:rsid w:val="002A183D"/>
    <w:rsid w:val="002A25AB"/>
    <w:rsid w:val="002A4729"/>
    <w:rsid w:val="002A66AA"/>
    <w:rsid w:val="002B670C"/>
    <w:rsid w:val="002B6E9E"/>
    <w:rsid w:val="002C0223"/>
    <w:rsid w:val="002C19EE"/>
    <w:rsid w:val="002C3B8D"/>
    <w:rsid w:val="002C565F"/>
    <w:rsid w:val="002D0D1B"/>
    <w:rsid w:val="002D32E0"/>
    <w:rsid w:val="002D5FF9"/>
    <w:rsid w:val="002E34AF"/>
    <w:rsid w:val="002F004A"/>
    <w:rsid w:val="002F2A15"/>
    <w:rsid w:val="003004D2"/>
    <w:rsid w:val="003066A0"/>
    <w:rsid w:val="00310B7A"/>
    <w:rsid w:val="0031645C"/>
    <w:rsid w:val="00321187"/>
    <w:rsid w:val="00330113"/>
    <w:rsid w:val="00331930"/>
    <w:rsid w:val="00332DD7"/>
    <w:rsid w:val="00343461"/>
    <w:rsid w:val="00343ED6"/>
    <w:rsid w:val="00352D81"/>
    <w:rsid w:val="003539FF"/>
    <w:rsid w:val="00354728"/>
    <w:rsid w:val="003576F4"/>
    <w:rsid w:val="00362AED"/>
    <w:rsid w:val="00367124"/>
    <w:rsid w:val="00371381"/>
    <w:rsid w:val="00374145"/>
    <w:rsid w:val="00376C97"/>
    <w:rsid w:val="00381165"/>
    <w:rsid w:val="003815BA"/>
    <w:rsid w:val="00382BF3"/>
    <w:rsid w:val="00393841"/>
    <w:rsid w:val="00393CF2"/>
    <w:rsid w:val="003978D6"/>
    <w:rsid w:val="003A1382"/>
    <w:rsid w:val="003B6621"/>
    <w:rsid w:val="003C63CA"/>
    <w:rsid w:val="003C6853"/>
    <w:rsid w:val="003C69EE"/>
    <w:rsid w:val="003D197B"/>
    <w:rsid w:val="003E7D97"/>
    <w:rsid w:val="003F0F48"/>
    <w:rsid w:val="003F7833"/>
    <w:rsid w:val="004034E1"/>
    <w:rsid w:val="00404A31"/>
    <w:rsid w:val="004103A5"/>
    <w:rsid w:val="00410E90"/>
    <w:rsid w:val="004124EB"/>
    <w:rsid w:val="0041796F"/>
    <w:rsid w:val="004207BB"/>
    <w:rsid w:val="00430A39"/>
    <w:rsid w:val="00436EFA"/>
    <w:rsid w:val="00442AEB"/>
    <w:rsid w:val="00443AB3"/>
    <w:rsid w:val="004564BC"/>
    <w:rsid w:val="00461E28"/>
    <w:rsid w:val="00463B3F"/>
    <w:rsid w:val="00463CF4"/>
    <w:rsid w:val="004754FA"/>
    <w:rsid w:val="00476272"/>
    <w:rsid w:val="004858D3"/>
    <w:rsid w:val="0048666C"/>
    <w:rsid w:val="004A20AD"/>
    <w:rsid w:val="004B292D"/>
    <w:rsid w:val="004B29A3"/>
    <w:rsid w:val="004C18BA"/>
    <w:rsid w:val="004C1D66"/>
    <w:rsid w:val="004C2E7F"/>
    <w:rsid w:val="004D45A3"/>
    <w:rsid w:val="004D681E"/>
    <w:rsid w:val="004D6947"/>
    <w:rsid w:val="004E0942"/>
    <w:rsid w:val="004E155F"/>
    <w:rsid w:val="004F1D77"/>
    <w:rsid w:val="005062B9"/>
    <w:rsid w:val="0051094D"/>
    <w:rsid w:val="00512053"/>
    <w:rsid w:val="00514709"/>
    <w:rsid w:val="00515885"/>
    <w:rsid w:val="00522C34"/>
    <w:rsid w:val="0052350F"/>
    <w:rsid w:val="00524A3B"/>
    <w:rsid w:val="00530346"/>
    <w:rsid w:val="00533B3F"/>
    <w:rsid w:val="00545E56"/>
    <w:rsid w:val="00554D9E"/>
    <w:rsid w:val="0056070E"/>
    <w:rsid w:val="0056096D"/>
    <w:rsid w:val="0056313B"/>
    <w:rsid w:val="00564A05"/>
    <w:rsid w:val="00565D27"/>
    <w:rsid w:val="00571A58"/>
    <w:rsid w:val="005725C5"/>
    <w:rsid w:val="00573A73"/>
    <w:rsid w:val="005740B4"/>
    <w:rsid w:val="00581734"/>
    <w:rsid w:val="00582546"/>
    <w:rsid w:val="005856A2"/>
    <w:rsid w:val="00586053"/>
    <w:rsid w:val="005911AC"/>
    <w:rsid w:val="005B6227"/>
    <w:rsid w:val="005C40D2"/>
    <w:rsid w:val="005C69A0"/>
    <w:rsid w:val="005D24E3"/>
    <w:rsid w:val="005D6D8A"/>
    <w:rsid w:val="005E0CB3"/>
    <w:rsid w:val="005E2057"/>
    <w:rsid w:val="005F0EF5"/>
    <w:rsid w:val="005F114C"/>
    <w:rsid w:val="005F3A1D"/>
    <w:rsid w:val="005F474B"/>
    <w:rsid w:val="005F66C6"/>
    <w:rsid w:val="005F726D"/>
    <w:rsid w:val="006017CF"/>
    <w:rsid w:val="00601956"/>
    <w:rsid w:val="00603E30"/>
    <w:rsid w:val="006065A7"/>
    <w:rsid w:val="0060796D"/>
    <w:rsid w:val="00613BE5"/>
    <w:rsid w:val="006149B1"/>
    <w:rsid w:val="00614AF3"/>
    <w:rsid w:val="006214C6"/>
    <w:rsid w:val="00625B06"/>
    <w:rsid w:val="006264C9"/>
    <w:rsid w:val="00644B3D"/>
    <w:rsid w:val="0066287A"/>
    <w:rsid w:val="006640A5"/>
    <w:rsid w:val="0067215E"/>
    <w:rsid w:val="0067245A"/>
    <w:rsid w:val="00675B7D"/>
    <w:rsid w:val="00691C52"/>
    <w:rsid w:val="0069364A"/>
    <w:rsid w:val="00697A00"/>
    <w:rsid w:val="006A4E19"/>
    <w:rsid w:val="006A7231"/>
    <w:rsid w:val="006B3ECD"/>
    <w:rsid w:val="006B55FB"/>
    <w:rsid w:val="006C7989"/>
    <w:rsid w:val="006D02BF"/>
    <w:rsid w:val="006D24FF"/>
    <w:rsid w:val="006D26DB"/>
    <w:rsid w:val="006D295D"/>
    <w:rsid w:val="006D50BF"/>
    <w:rsid w:val="006D5B1B"/>
    <w:rsid w:val="006D5FBB"/>
    <w:rsid w:val="006E32D8"/>
    <w:rsid w:val="006E33F7"/>
    <w:rsid w:val="006F1D87"/>
    <w:rsid w:val="006F23BD"/>
    <w:rsid w:val="00701539"/>
    <w:rsid w:val="007016F5"/>
    <w:rsid w:val="00703375"/>
    <w:rsid w:val="00705F0E"/>
    <w:rsid w:val="00710CAB"/>
    <w:rsid w:val="00712BA8"/>
    <w:rsid w:val="00714CD5"/>
    <w:rsid w:val="00721478"/>
    <w:rsid w:val="00726419"/>
    <w:rsid w:val="00730347"/>
    <w:rsid w:val="007354A7"/>
    <w:rsid w:val="00735811"/>
    <w:rsid w:val="007364BD"/>
    <w:rsid w:val="00743169"/>
    <w:rsid w:val="007436AE"/>
    <w:rsid w:val="0074623A"/>
    <w:rsid w:val="00747C55"/>
    <w:rsid w:val="0075142E"/>
    <w:rsid w:val="007556B0"/>
    <w:rsid w:val="007558B2"/>
    <w:rsid w:val="00757034"/>
    <w:rsid w:val="0077422F"/>
    <w:rsid w:val="00777A0C"/>
    <w:rsid w:val="00780DFC"/>
    <w:rsid w:val="00781C45"/>
    <w:rsid w:val="00785BFD"/>
    <w:rsid w:val="00785C68"/>
    <w:rsid w:val="007918C7"/>
    <w:rsid w:val="00796576"/>
    <w:rsid w:val="007967AC"/>
    <w:rsid w:val="007B159A"/>
    <w:rsid w:val="007B6881"/>
    <w:rsid w:val="007B70DB"/>
    <w:rsid w:val="007C02B3"/>
    <w:rsid w:val="007C4857"/>
    <w:rsid w:val="007D38E3"/>
    <w:rsid w:val="007D47CF"/>
    <w:rsid w:val="007D5D02"/>
    <w:rsid w:val="007E20A5"/>
    <w:rsid w:val="007E40A8"/>
    <w:rsid w:val="007F2F0A"/>
    <w:rsid w:val="007F4AD5"/>
    <w:rsid w:val="008005A9"/>
    <w:rsid w:val="00802491"/>
    <w:rsid w:val="0080562D"/>
    <w:rsid w:val="0080625A"/>
    <w:rsid w:val="00810DB3"/>
    <w:rsid w:val="00811DF4"/>
    <w:rsid w:val="008165F8"/>
    <w:rsid w:val="008228D8"/>
    <w:rsid w:val="008300A3"/>
    <w:rsid w:val="00830648"/>
    <w:rsid w:val="00834727"/>
    <w:rsid w:val="00837017"/>
    <w:rsid w:val="00842202"/>
    <w:rsid w:val="0084328B"/>
    <w:rsid w:val="00844439"/>
    <w:rsid w:val="00846539"/>
    <w:rsid w:val="00847D31"/>
    <w:rsid w:val="00850CBA"/>
    <w:rsid w:val="00851E8A"/>
    <w:rsid w:val="0085268E"/>
    <w:rsid w:val="00852AC2"/>
    <w:rsid w:val="00854145"/>
    <w:rsid w:val="00856E81"/>
    <w:rsid w:val="00861C3D"/>
    <w:rsid w:val="008638DC"/>
    <w:rsid w:val="008652B0"/>
    <w:rsid w:val="008704C1"/>
    <w:rsid w:val="00873DD3"/>
    <w:rsid w:val="008752DC"/>
    <w:rsid w:val="00876010"/>
    <w:rsid w:val="00876C71"/>
    <w:rsid w:val="008803BA"/>
    <w:rsid w:val="00881DF8"/>
    <w:rsid w:val="00883282"/>
    <w:rsid w:val="00885A53"/>
    <w:rsid w:val="0088735F"/>
    <w:rsid w:val="00890EB9"/>
    <w:rsid w:val="008A07BC"/>
    <w:rsid w:val="008A4B2E"/>
    <w:rsid w:val="008B04B1"/>
    <w:rsid w:val="008B4117"/>
    <w:rsid w:val="008B7823"/>
    <w:rsid w:val="008C02A7"/>
    <w:rsid w:val="008C0EC2"/>
    <w:rsid w:val="008C21E5"/>
    <w:rsid w:val="008D7315"/>
    <w:rsid w:val="008D7CBE"/>
    <w:rsid w:val="008E0382"/>
    <w:rsid w:val="008E62C2"/>
    <w:rsid w:val="008E642A"/>
    <w:rsid w:val="008E6C26"/>
    <w:rsid w:val="008E6EAF"/>
    <w:rsid w:val="00904566"/>
    <w:rsid w:val="009057DF"/>
    <w:rsid w:val="00906E60"/>
    <w:rsid w:val="00911B07"/>
    <w:rsid w:val="00913D71"/>
    <w:rsid w:val="00924B42"/>
    <w:rsid w:val="0092659E"/>
    <w:rsid w:val="00927292"/>
    <w:rsid w:val="00935490"/>
    <w:rsid w:val="00936CD4"/>
    <w:rsid w:val="009376A4"/>
    <w:rsid w:val="00941AE0"/>
    <w:rsid w:val="00943720"/>
    <w:rsid w:val="009441DF"/>
    <w:rsid w:val="009458D9"/>
    <w:rsid w:val="009473EA"/>
    <w:rsid w:val="00957873"/>
    <w:rsid w:val="00960320"/>
    <w:rsid w:val="009630F2"/>
    <w:rsid w:val="009632CD"/>
    <w:rsid w:val="009754F8"/>
    <w:rsid w:val="009812FF"/>
    <w:rsid w:val="00984203"/>
    <w:rsid w:val="0099681E"/>
    <w:rsid w:val="00997D5C"/>
    <w:rsid w:val="009A1890"/>
    <w:rsid w:val="009A1F7B"/>
    <w:rsid w:val="009A3A0A"/>
    <w:rsid w:val="009B0329"/>
    <w:rsid w:val="009B7DA0"/>
    <w:rsid w:val="009C2E65"/>
    <w:rsid w:val="009C356C"/>
    <w:rsid w:val="009C3CF0"/>
    <w:rsid w:val="009C4123"/>
    <w:rsid w:val="009C51EC"/>
    <w:rsid w:val="009D07CF"/>
    <w:rsid w:val="009D4295"/>
    <w:rsid w:val="009E1891"/>
    <w:rsid w:val="009E5CDD"/>
    <w:rsid w:val="009F38B4"/>
    <w:rsid w:val="009F39C0"/>
    <w:rsid w:val="00A003C8"/>
    <w:rsid w:val="00A00F8D"/>
    <w:rsid w:val="00A03F6B"/>
    <w:rsid w:val="00A133C8"/>
    <w:rsid w:val="00A1588A"/>
    <w:rsid w:val="00A2198A"/>
    <w:rsid w:val="00A21A37"/>
    <w:rsid w:val="00A437C6"/>
    <w:rsid w:val="00A47308"/>
    <w:rsid w:val="00A47DB0"/>
    <w:rsid w:val="00A507FE"/>
    <w:rsid w:val="00A52C83"/>
    <w:rsid w:val="00A65125"/>
    <w:rsid w:val="00A659EC"/>
    <w:rsid w:val="00A70F9D"/>
    <w:rsid w:val="00A71A00"/>
    <w:rsid w:val="00A720A4"/>
    <w:rsid w:val="00A74BDF"/>
    <w:rsid w:val="00A8131B"/>
    <w:rsid w:val="00A97402"/>
    <w:rsid w:val="00AA10F5"/>
    <w:rsid w:val="00AA1218"/>
    <w:rsid w:val="00AA4653"/>
    <w:rsid w:val="00AA63C7"/>
    <w:rsid w:val="00AB1F65"/>
    <w:rsid w:val="00AB5410"/>
    <w:rsid w:val="00AC169F"/>
    <w:rsid w:val="00AC1A94"/>
    <w:rsid w:val="00AC38D8"/>
    <w:rsid w:val="00AC4F4D"/>
    <w:rsid w:val="00AC5FA2"/>
    <w:rsid w:val="00AC70C7"/>
    <w:rsid w:val="00AD09C6"/>
    <w:rsid w:val="00AD5B00"/>
    <w:rsid w:val="00AD77CF"/>
    <w:rsid w:val="00AE0B0A"/>
    <w:rsid w:val="00AE0B7A"/>
    <w:rsid w:val="00AE0C60"/>
    <w:rsid w:val="00AE56F5"/>
    <w:rsid w:val="00AE6BEA"/>
    <w:rsid w:val="00AE72B2"/>
    <w:rsid w:val="00AE7FAC"/>
    <w:rsid w:val="00AF1B16"/>
    <w:rsid w:val="00AF1D83"/>
    <w:rsid w:val="00B00028"/>
    <w:rsid w:val="00B043F9"/>
    <w:rsid w:val="00B1376C"/>
    <w:rsid w:val="00B1697B"/>
    <w:rsid w:val="00B16D9B"/>
    <w:rsid w:val="00B22768"/>
    <w:rsid w:val="00B254F1"/>
    <w:rsid w:val="00B27614"/>
    <w:rsid w:val="00B27C72"/>
    <w:rsid w:val="00B31916"/>
    <w:rsid w:val="00B365C3"/>
    <w:rsid w:val="00B37129"/>
    <w:rsid w:val="00B41EF3"/>
    <w:rsid w:val="00B44871"/>
    <w:rsid w:val="00B44BAC"/>
    <w:rsid w:val="00B47C42"/>
    <w:rsid w:val="00B55124"/>
    <w:rsid w:val="00B5569A"/>
    <w:rsid w:val="00B573E0"/>
    <w:rsid w:val="00B715F0"/>
    <w:rsid w:val="00B74216"/>
    <w:rsid w:val="00B80091"/>
    <w:rsid w:val="00B8585C"/>
    <w:rsid w:val="00B90836"/>
    <w:rsid w:val="00BA5D1E"/>
    <w:rsid w:val="00BA6FA7"/>
    <w:rsid w:val="00BB18E7"/>
    <w:rsid w:val="00BB1E4D"/>
    <w:rsid w:val="00BC1967"/>
    <w:rsid w:val="00BC25B9"/>
    <w:rsid w:val="00BC3776"/>
    <w:rsid w:val="00BD16A0"/>
    <w:rsid w:val="00BE3323"/>
    <w:rsid w:val="00BE6225"/>
    <w:rsid w:val="00BE670C"/>
    <w:rsid w:val="00BF01D1"/>
    <w:rsid w:val="00BF4BE1"/>
    <w:rsid w:val="00BF6004"/>
    <w:rsid w:val="00BF6B4A"/>
    <w:rsid w:val="00C009FC"/>
    <w:rsid w:val="00C04FC4"/>
    <w:rsid w:val="00C05656"/>
    <w:rsid w:val="00C10E22"/>
    <w:rsid w:val="00C17468"/>
    <w:rsid w:val="00C20C39"/>
    <w:rsid w:val="00C2267E"/>
    <w:rsid w:val="00C237C5"/>
    <w:rsid w:val="00C257CF"/>
    <w:rsid w:val="00C2707C"/>
    <w:rsid w:val="00C30963"/>
    <w:rsid w:val="00C314A5"/>
    <w:rsid w:val="00C36293"/>
    <w:rsid w:val="00C41D5F"/>
    <w:rsid w:val="00C528A3"/>
    <w:rsid w:val="00C52DB3"/>
    <w:rsid w:val="00C62F52"/>
    <w:rsid w:val="00C67F87"/>
    <w:rsid w:val="00C72B6A"/>
    <w:rsid w:val="00C82416"/>
    <w:rsid w:val="00C82826"/>
    <w:rsid w:val="00C8669E"/>
    <w:rsid w:val="00C8759F"/>
    <w:rsid w:val="00C9355A"/>
    <w:rsid w:val="00C936C1"/>
    <w:rsid w:val="00C9413B"/>
    <w:rsid w:val="00CA1462"/>
    <w:rsid w:val="00CA721E"/>
    <w:rsid w:val="00CB6118"/>
    <w:rsid w:val="00CC1BB4"/>
    <w:rsid w:val="00CC6767"/>
    <w:rsid w:val="00CD00B2"/>
    <w:rsid w:val="00CD1299"/>
    <w:rsid w:val="00CD2870"/>
    <w:rsid w:val="00CD29AD"/>
    <w:rsid w:val="00CD34C5"/>
    <w:rsid w:val="00CD59B0"/>
    <w:rsid w:val="00CF13BC"/>
    <w:rsid w:val="00CF28D4"/>
    <w:rsid w:val="00CF3E73"/>
    <w:rsid w:val="00CF5C86"/>
    <w:rsid w:val="00CF6266"/>
    <w:rsid w:val="00D028BB"/>
    <w:rsid w:val="00D03BC2"/>
    <w:rsid w:val="00D0704C"/>
    <w:rsid w:val="00D1089D"/>
    <w:rsid w:val="00D113F1"/>
    <w:rsid w:val="00D14EC8"/>
    <w:rsid w:val="00D1510A"/>
    <w:rsid w:val="00D163B8"/>
    <w:rsid w:val="00D203FC"/>
    <w:rsid w:val="00D2102B"/>
    <w:rsid w:val="00D22659"/>
    <w:rsid w:val="00D238B0"/>
    <w:rsid w:val="00D23E12"/>
    <w:rsid w:val="00D2575C"/>
    <w:rsid w:val="00D26DE3"/>
    <w:rsid w:val="00D30679"/>
    <w:rsid w:val="00D309E1"/>
    <w:rsid w:val="00D321A3"/>
    <w:rsid w:val="00D32DB3"/>
    <w:rsid w:val="00D52A31"/>
    <w:rsid w:val="00D52E34"/>
    <w:rsid w:val="00D54C1C"/>
    <w:rsid w:val="00D62075"/>
    <w:rsid w:val="00D661F3"/>
    <w:rsid w:val="00D6691F"/>
    <w:rsid w:val="00D714B4"/>
    <w:rsid w:val="00D819D8"/>
    <w:rsid w:val="00D82CFC"/>
    <w:rsid w:val="00D91925"/>
    <w:rsid w:val="00D94623"/>
    <w:rsid w:val="00D9570D"/>
    <w:rsid w:val="00D95D22"/>
    <w:rsid w:val="00DA2DC1"/>
    <w:rsid w:val="00DA38B6"/>
    <w:rsid w:val="00DB1412"/>
    <w:rsid w:val="00DB2F7D"/>
    <w:rsid w:val="00DB4454"/>
    <w:rsid w:val="00DB6A31"/>
    <w:rsid w:val="00DC5FFE"/>
    <w:rsid w:val="00DD0B84"/>
    <w:rsid w:val="00DD314D"/>
    <w:rsid w:val="00DD407A"/>
    <w:rsid w:val="00DD4ACD"/>
    <w:rsid w:val="00DD4CF6"/>
    <w:rsid w:val="00DE1CF3"/>
    <w:rsid w:val="00DE425A"/>
    <w:rsid w:val="00DE5F8D"/>
    <w:rsid w:val="00DF6807"/>
    <w:rsid w:val="00DF6FA5"/>
    <w:rsid w:val="00E0332B"/>
    <w:rsid w:val="00E07E1F"/>
    <w:rsid w:val="00E10ED6"/>
    <w:rsid w:val="00E134E0"/>
    <w:rsid w:val="00E1572D"/>
    <w:rsid w:val="00E16B1A"/>
    <w:rsid w:val="00E170EA"/>
    <w:rsid w:val="00E217BA"/>
    <w:rsid w:val="00E21B98"/>
    <w:rsid w:val="00E32B96"/>
    <w:rsid w:val="00E34B8D"/>
    <w:rsid w:val="00E37159"/>
    <w:rsid w:val="00E4483A"/>
    <w:rsid w:val="00E46EF0"/>
    <w:rsid w:val="00E50E88"/>
    <w:rsid w:val="00E66BFE"/>
    <w:rsid w:val="00E67EA1"/>
    <w:rsid w:val="00E709DE"/>
    <w:rsid w:val="00E7620A"/>
    <w:rsid w:val="00E822EA"/>
    <w:rsid w:val="00E85432"/>
    <w:rsid w:val="00E919D8"/>
    <w:rsid w:val="00E95DFD"/>
    <w:rsid w:val="00EA0779"/>
    <w:rsid w:val="00EA2D94"/>
    <w:rsid w:val="00EA3E13"/>
    <w:rsid w:val="00EB6F54"/>
    <w:rsid w:val="00EC2A80"/>
    <w:rsid w:val="00EC471D"/>
    <w:rsid w:val="00ED1AE7"/>
    <w:rsid w:val="00ED2FB3"/>
    <w:rsid w:val="00ED35BB"/>
    <w:rsid w:val="00EE763B"/>
    <w:rsid w:val="00EF0E4E"/>
    <w:rsid w:val="00EF24CE"/>
    <w:rsid w:val="00EF5FFA"/>
    <w:rsid w:val="00F04C49"/>
    <w:rsid w:val="00F102AC"/>
    <w:rsid w:val="00F16832"/>
    <w:rsid w:val="00F209F9"/>
    <w:rsid w:val="00F20CED"/>
    <w:rsid w:val="00F21D57"/>
    <w:rsid w:val="00F27EC3"/>
    <w:rsid w:val="00F4740B"/>
    <w:rsid w:val="00F47661"/>
    <w:rsid w:val="00F50248"/>
    <w:rsid w:val="00F61884"/>
    <w:rsid w:val="00F619BD"/>
    <w:rsid w:val="00F61EE4"/>
    <w:rsid w:val="00F66224"/>
    <w:rsid w:val="00F70C96"/>
    <w:rsid w:val="00F7169F"/>
    <w:rsid w:val="00F76D94"/>
    <w:rsid w:val="00F80D7D"/>
    <w:rsid w:val="00F853A4"/>
    <w:rsid w:val="00F903A4"/>
    <w:rsid w:val="00F91B2F"/>
    <w:rsid w:val="00F95F72"/>
    <w:rsid w:val="00FA1DD7"/>
    <w:rsid w:val="00FA3B26"/>
    <w:rsid w:val="00FB0444"/>
    <w:rsid w:val="00FB24B0"/>
    <w:rsid w:val="00FC1D62"/>
    <w:rsid w:val="00FC72C7"/>
    <w:rsid w:val="00FC7720"/>
    <w:rsid w:val="00FD3792"/>
    <w:rsid w:val="00FD5235"/>
    <w:rsid w:val="00FE4010"/>
    <w:rsid w:val="00FE77B4"/>
    <w:rsid w:val="00FF27B3"/>
    <w:rsid w:val="00FF2996"/>
    <w:rsid w:val="00FF3A08"/>
    <w:rsid w:val="00FF41EC"/>
    <w:rsid w:val="2F019F70"/>
    <w:rsid w:val="33975E2A"/>
    <w:rsid w:val="41EA7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6EB9E2"/>
  <w15:chartTrackingRefBased/>
  <w15:docId w15:val="{DF420E9B-E9A2-4852-AE5A-070197161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549B"/>
  </w:style>
  <w:style w:type="paragraph" w:styleId="Heading1">
    <w:name w:val="heading 1"/>
    <w:basedOn w:val="Normal"/>
    <w:next w:val="Normal"/>
    <w:link w:val="Heading1Char"/>
    <w:uiPriority w:val="9"/>
    <w:qFormat/>
    <w:rsid w:val="00D6691F"/>
    <w:pPr>
      <w:keepNext/>
      <w:keepLines/>
      <w:suppressAutoHyphen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729928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1D6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729928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714B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4C661A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362A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362AED"/>
  </w:style>
  <w:style w:type="character" w:customStyle="1" w:styleId="eop">
    <w:name w:val="eop"/>
    <w:basedOn w:val="DefaultParagraphFont"/>
    <w:rsid w:val="00362AED"/>
  </w:style>
  <w:style w:type="character" w:customStyle="1" w:styleId="advancedproofingissue">
    <w:name w:val="advancedproofingissue"/>
    <w:basedOn w:val="DefaultParagraphFont"/>
    <w:rsid w:val="00362AED"/>
  </w:style>
  <w:style w:type="character" w:customStyle="1" w:styleId="spellingerror">
    <w:name w:val="spellingerror"/>
    <w:basedOn w:val="DefaultParagraphFont"/>
    <w:rsid w:val="00362AED"/>
  </w:style>
  <w:style w:type="character" w:customStyle="1" w:styleId="contextualspellingandgrammarerror">
    <w:name w:val="contextualspellingandgrammarerror"/>
    <w:basedOn w:val="DefaultParagraphFont"/>
    <w:rsid w:val="00362AED"/>
  </w:style>
  <w:style w:type="character" w:styleId="Hyperlink">
    <w:name w:val="Hyperlink"/>
    <w:basedOn w:val="DefaultParagraphFont"/>
    <w:uiPriority w:val="99"/>
    <w:unhideWhenUsed/>
    <w:rsid w:val="003C6853"/>
    <w:rPr>
      <w:color w:val="EE7B0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685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6313B"/>
    <w:pPr>
      <w:ind w:left="720"/>
      <w:contextualSpacing/>
    </w:pPr>
  </w:style>
  <w:style w:type="table" w:styleId="TableGridLight">
    <w:name w:val="Grid Table Light"/>
    <w:basedOn w:val="TableNormal"/>
    <w:uiPriority w:val="40"/>
    <w:rsid w:val="00E46EF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link w:val="NoSpacingChar"/>
    <w:uiPriority w:val="1"/>
    <w:qFormat/>
    <w:rsid w:val="004F1D77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4F1D77"/>
    <w:rPr>
      <w:rFonts w:eastAsiaTheme="minorEastAsia"/>
    </w:rPr>
  </w:style>
  <w:style w:type="paragraph" w:styleId="Title">
    <w:name w:val="Title"/>
    <w:basedOn w:val="Normal"/>
    <w:next w:val="Normal"/>
    <w:link w:val="TitleChar"/>
    <w:uiPriority w:val="10"/>
    <w:qFormat/>
    <w:rsid w:val="00777A0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77A0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77A0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77A0C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D6691F"/>
    <w:rPr>
      <w:rFonts w:asciiTheme="majorHAnsi" w:eastAsiaTheme="majorEastAsia" w:hAnsiTheme="majorHAnsi" w:cstheme="majorBidi"/>
      <w:color w:val="729928" w:themeColor="accent1" w:themeShade="BF"/>
      <w:sz w:val="32"/>
      <w:szCs w:val="32"/>
    </w:rPr>
  </w:style>
  <w:style w:type="character" w:styleId="IntenseReference">
    <w:name w:val="Intense Reference"/>
    <w:basedOn w:val="DefaultParagraphFont"/>
    <w:uiPriority w:val="32"/>
    <w:qFormat/>
    <w:rsid w:val="00ED2FB3"/>
    <w:rPr>
      <w:b/>
      <w:bCs/>
      <w:smallCaps/>
      <w:color w:val="99CB38" w:themeColor="accent1"/>
      <w:spacing w:val="5"/>
    </w:rPr>
  </w:style>
  <w:style w:type="paragraph" w:styleId="Header">
    <w:name w:val="header"/>
    <w:basedOn w:val="Normal"/>
    <w:link w:val="HeaderChar"/>
    <w:uiPriority w:val="99"/>
    <w:unhideWhenUsed/>
    <w:rsid w:val="00BB18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18E7"/>
  </w:style>
  <w:style w:type="paragraph" w:styleId="Footer">
    <w:name w:val="footer"/>
    <w:basedOn w:val="Normal"/>
    <w:link w:val="FooterChar"/>
    <w:uiPriority w:val="99"/>
    <w:unhideWhenUsed/>
    <w:rsid w:val="00BB18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18E7"/>
  </w:style>
  <w:style w:type="table" w:styleId="TableGrid">
    <w:name w:val="Table Grid"/>
    <w:basedOn w:val="TableNormal"/>
    <w:uiPriority w:val="59"/>
    <w:rsid w:val="00BB18E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4C1D66"/>
    <w:rPr>
      <w:rFonts w:asciiTheme="majorHAnsi" w:eastAsiaTheme="majorEastAsia" w:hAnsiTheme="majorHAnsi" w:cstheme="majorBidi"/>
      <w:color w:val="729928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714B4"/>
    <w:rPr>
      <w:rFonts w:asciiTheme="majorHAnsi" w:eastAsiaTheme="majorEastAsia" w:hAnsiTheme="majorHAnsi" w:cstheme="majorBidi"/>
      <w:color w:val="4C661A" w:themeColor="accent1" w:themeShade="7F"/>
      <w:sz w:val="24"/>
      <w:szCs w:val="24"/>
    </w:rPr>
  </w:style>
  <w:style w:type="character" w:customStyle="1" w:styleId="InternetLink">
    <w:name w:val="Internet Link"/>
    <w:rsid w:val="00E16B1A"/>
    <w:rPr>
      <w:color w:val="000080"/>
      <w:u w:val="single"/>
    </w:rPr>
  </w:style>
  <w:style w:type="paragraph" w:customStyle="1" w:styleId="Standard">
    <w:name w:val="Standard"/>
    <w:qFormat/>
    <w:rsid w:val="00E16B1A"/>
    <w:pPr>
      <w:spacing w:after="0" w:line="240" w:lineRule="auto"/>
    </w:pPr>
    <w:rPr>
      <w:rFonts w:ascii="Liberation Serif" w:eastAsia="Noto Sans CJK SC Regular" w:hAnsi="Liberation Serif" w:cs="Lohit Devanagari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0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8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7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4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7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6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8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7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6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78754">
          <w:marLeft w:val="60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90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Green Yellow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Telerik Academy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4A87BADAFAF74BBA71FD7AC034A652" ma:contentTypeVersion="19" ma:contentTypeDescription="Create a new document." ma:contentTypeScope="" ma:versionID="008121236d08d40f3d9e58b82079b00f">
  <xsd:schema xmlns:xsd="http://www.w3.org/2001/XMLSchema" xmlns:xs="http://www.w3.org/2001/XMLSchema" xmlns:p="http://schemas.microsoft.com/office/2006/metadata/properties" xmlns:ns1="http://schemas.microsoft.com/sharepoint/v3" xmlns:ns2="85a789e5-8c6f-48dd-9f0b-97ba1f677744" xmlns:ns3="daa3d5ed-050e-47c9-b299-7b71baab931b" targetNamespace="http://schemas.microsoft.com/office/2006/metadata/properties" ma:root="true" ma:fieldsID="4d94889b657fd1bcbdfad2146a98e1a2" ns1:_="" ns2:_="" ns3:_="">
    <xsd:import namespace="http://schemas.microsoft.com/sharepoint/v3"/>
    <xsd:import namespace="85a789e5-8c6f-48dd-9f0b-97ba1f677744"/>
    <xsd:import namespace="daa3d5ed-050e-47c9-b299-7b71baab931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1:PublishingStartDate" minOccurs="0"/>
                <xsd:element ref="ns1:PublishingExpirationDate" minOccurs="0"/>
                <xsd:element ref="ns3:Location" minOccurs="0"/>
                <xsd:element ref="ns3:2dc1d84f-31bb-4d21-a21c-b3e26e285e61CountryOrRegion" minOccurs="0"/>
                <xsd:element ref="ns3:2dc1d84f-31bb-4d21-a21c-b3e26e285e61State" minOccurs="0"/>
                <xsd:element ref="ns3:2dc1d84f-31bb-4d21-a21c-b3e26e285e61City" minOccurs="0"/>
                <xsd:element ref="ns3:2dc1d84f-31bb-4d21-a21c-b3e26e285e61PostalCode" minOccurs="0"/>
                <xsd:element ref="ns3:2dc1d84f-31bb-4d21-a21c-b3e26e285e61Street" minOccurs="0"/>
                <xsd:element ref="ns3:2dc1d84f-31bb-4d21-a21c-b3e26e285e61GeoLoc" minOccurs="0"/>
                <xsd:element ref="ns3:2dc1d84f-31bb-4d21-a21c-b3e26e285e61Disp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a789e5-8c6f-48dd-9f0b-97ba1f67774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a3d5ed-050e-47c9-b299-7b71baab93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Location" ma:index="20" nillable="true" ma:displayName="Location" ma:format="Dropdown" ma:internalName="Location">
      <xsd:simpleType>
        <xsd:restriction base="dms:Unknown"/>
      </xsd:simpleType>
    </xsd:element>
    <xsd:element name="2dc1d84f-31bb-4d21-a21c-b3e26e285e61CountryOrRegion" ma:index="21" nillable="true" ma:displayName="Location: Country/Region" ma:internalName="CountryOrRegion" ma:readOnly="true">
      <xsd:simpleType>
        <xsd:restriction base="dms:Text"/>
      </xsd:simpleType>
    </xsd:element>
    <xsd:element name="2dc1d84f-31bb-4d21-a21c-b3e26e285e61State" ma:index="22" nillable="true" ma:displayName="Location: State" ma:internalName="State" ma:readOnly="true">
      <xsd:simpleType>
        <xsd:restriction base="dms:Text"/>
      </xsd:simpleType>
    </xsd:element>
    <xsd:element name="2dc1d84f-31bb-4d21-a21c-b3e26e285e61City" ma:index="23" nillable="true" ma:displayName="Location: City" ma:internalName="City" ma:readOnly="true">
      <xsd:simpleType>
        <xsd:restriction base="dms:Text"/>
      </xsd:simpleType>
    </xsd:element>
    <xsd:element name="2dc1d84f-31bb-4d21-a21c-b3e26e285e61PostalCode" ma:index="24" nillable="true" ma:displayName="Location: Postal Code" ma:internalName="PostalCode" ma:readOnly="true">
      <xsd:simpleType>
        <xsd:restriction base="dms:Text"/>
      </xsd:simpleType>
    </xsd:element>
    <xsd:element name="2dc1d84f-31bb-4d21-a21c-b3e26e285e61Street" ma:index="25" nillable="true" ma:displayName="Location: Street" ma:internalName="Street" ma:readOnly="true">
      <xsd:simpleType>
        <xsd:restriction base="dms:Text"/>
      </xsd:simpleType>
    </xsd:element>
    <xsd:element name="2dc1d84f-31bb-4d21-a21c-b3e26e285e61GeoLoc" ma:index="26" nillable="true" ma:displayName="Location: Coordinates" ma:internalName="GeoLoc" ma:readOnly="true">
      <xsd:simpleType>
        <xsd:restriction base="dms:Unknown"/>
      </xsd:simpleType>
    </xsd:element>
    <xsd:element name="2dc1d84f-31bb-4d21-a21c-b3e26e285e61DispName" ma:index="27" nillable="true" ma:displayName="Location: Name" ma:internalName="DispNa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5786224-D0E3-4152-A9DD-01D22FD0551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6B4EF001-853E-4BB5-BC35-A7CB3D62D59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1390891-2CC6-425C-8CE7-BA834532D3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5a789e5-8c6f-48dd-9f0b-97ba1f677744"/>
    <ds:schemaRef ds:uri="daa3d5ed-050e-47c9-b299-7b71baab93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11A6FDE-0951-43C6-96B4-ECFC684F4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3</Pages>
  <Words>425</Words>
  <Characters>242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er Tag</vt:lpstr>
    </vt:vector>
  </TitlesOfParts>
  <Company/>
  <LinksUpToDate>false</LinksUpToDate>
  <CharactersWithSpaces>2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er Tag</dc:title>
  <dc:subject>Final Project Assignment</dc:subject>
  <dc:creator>Telerik Academy</dc:creator>
  <cp:keywords/>
  <dc:description/>
  <cp:lastModifiedBy>Vladimir Venkov</cp:lastModifiedBy>
  <cp:revision>18</cp:revision>
  <dcterms:created xsi:type="dcterms:W3CDTF">2019-10-08T22:29:00Z</dcterms:created>
  <dcterms:modified xsi:type="dcterms:W3CDTF">2019-12-17T1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4A87BADAFAF74BBA71FD7AC034A652</vt:lpwstr>
  </property>
</Properties>
</file>